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6E38B" w14:textId="29759A0D" w:rsidR="00BE69A2" w:rsidRPr="008B5791" w:rsidRDefault="00BF5E70" w:rsidP="00F0760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B5791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9E4A2AB" wp14:editId="2FA7FB34">
            <wp:simplePos x="0" y="0"/>
            <wp:positionH relativeFrom="column">
              <wp:posOffset>3333750</wp:posOffset>
            </wp:positionH>
            <wp:positionV relativeFrom="paragraph">
              <wp:posOffset>-104775</wp:posOffset>
            </wp:positionV>
            <wp:extent cx="2459990" cy="1370965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791">
        <w:rPr>
          <w:noProof/>
          <w:lang w:val="en-GB" w:eastAsia="en-GB"/>
        </w:rPr>
        <w:drawing>
          <wp:inline distT="0" distB="0" distL="0" distR="0" wp14:anchorId="5B9C6ADE" wp14:editId="1FA3BABE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4B41108" w14:textId="549FE4AB" w:rsidR="00BE69A2" w:rsidRPr="008B5791" w:rsidRDefault="00BE69A2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AFE28F7" w14:textId="77777777" w:rsidR="00296268" w:rsidRPr="008B5791" w:rsidRDefault="00296268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A66881" w14:textId="77777777" w:rsidR="00BE32F1" w:rsidRPr="008B5791" w:rsidRDefault="00BE32F1" w:rsidP="00BE32F1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1528259E" w14:textId="6045F552" w:rsidR="00084F42" w:rsidRPr="00C47CFB" w:rsidRDefault="00084F42" w:rsidP="00C47CFB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</w:pPr>
      <w:r w:rsidRPr="008B5791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>Expert Group Meeting</w:t>
      </w:r>
      <w:r w:rsidR="00C47CFB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 xml:space="preserve"> on </w:t>
      </w:r>
      <w:r w:rsidR="007C1889"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Bioethics and</w:t>
      </w:r>
      <w:r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 xml:space="preserve"> disabilit</w:t>
      </w:r>
      <w:r w:rsidR="007C1889" w:rsidRPr="008B5791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y</w:t>
      </w:r>
    </w:p>
    <w:p w14:paraId="7959F670" w14:textId="77777777" w:rsidR="00BE32F1" w:rsidRPr="008B5791" w:rsidRDefault="00BE32F1" w:rsidP="00404AEC">
      <w:pPr>
        <w:rPr>
          <w:rFonts w:asciiTheme="majorHAnsi" w:hAnsiTheme="majorHAnsi" w:cstheme="majorHAnsi"/>
          <w:b/>
          <w:u w:val="single"/>
          <w:lang w:val="en-US"/>
        </w:rPr>
      </w:pPr>
    </w:p>
    <w:p w14:paraId="68C223AC" w14:textId="2A184E67" w:rsidR="007C1889" w:rsidRPr="008B5791" w:rsidRDefault="007C1889" w:rsidP="007C1889">
      <w:pPr>
        <w:jc w:val="center"/>
        <w:rPr>
          <w:rFonts w:asciiTheme="majorHAnsi" w:hAnsiTheme="majorHAnsi"/>
          <w:b/>
          <w:lang w:val="en-US"/>
        </w:rPr>
      </w:pPr>
      <w:r w:rsidRPr="008B5791">
        <w:rPr>
          <w:rFonts w:asciiTheme="majorHAnsi" w:hAnsiTheme="majorHAnsi"/>
          <w:b/>
          <w:lang w:val="en-US"/>
        </w:rPr>
        <w:t>16 and 17 September 2019</w:t>
      </w:r>
    </w:p>
    <w:p w14:paraId="3C000F72" w14:textId="408632A7" w:rsidR="00504A9A" w:rsidRPr="0076680C" w:rsidRDefault="00504A9A" w:rsidP="00504A9A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oom 1-016, 1</w:t>
      </w:r>
      <w:r w:rsidRPr="00504A9A">
        <w:rPr>
          <w:rFonts w:asciiTheme="majorHAnsi" w:hAnsiTheme="majorHAnsi"/>
          <w:vertAlign w:val="superscript"/>
          <w:lang w:val="en-US"/>
        </w:rPr>
        <w:t>st</w:t>
      </w:r>
      <w:r>
        <w:rPr>
          <w:rFonts w:asciiTheme="majorHAnsi" w:hAnsiTheme="majorHAnsi"/>
          <w:lang w:val="en-US"/>
        </w:rPr>
        <w:t xml:space="preserve"> floor</w:t>
      </w:r>
    </w:p>
    <w:p w14:paraId="775211C6" w14:textId="77777777" w:rsidR="00504A9A" w:rsidRDefault="007C1889" w:rsidP="007C1889">
      <w:pPr>
        <w:jc w:val="center"/>
        <w:rPr>
          <w:rFonts w:asciiTheme="majorHAnsi" w:hAnsiTheme="majorHAnsi"/>
          <w:lang w:val="en-US"/>
        </w:rPr>
      </w:pPr>
      <w:r w:rsidRPr="008B5791">
        <w:rPr>
          <w:rFonts w:asciiTheme="majorHAnsi" w:hAnsiTheme="majorHAnsi"/>
          <w:lang w:val="en-US"/>
        </w:rPr>
        <w:t xml:space="preserve">Palais Wilson, </w:t>
      </w:r>
      <w:r w:rsidR="00504A9A">
        <w:rPr>
          <w:rFonts w:asciiTheme="majorHAnsi" w:hAnsiTheme="majorHAnsi"/>
          <w:lang w:val="en-US"/>
        </w:rPr>
        <w:t>OHCHR</w:t>
      </w:r>
    </w:p>
    <w:p w14:paraId="42CDB5BE" w14:textId="40ACE66A" w:rsidR="007C1889" w:rsidRPr="00504A9A" w:rsidRDefault="007C1889" w:rsidP="00504A9A">
      <w:pPr>
        <w:jc w:val="center"/>
        <w:rPr>
          <w:rFonts w:asciiTheme="majorHAnsi" w:hAnsiTheme="majorHAnsi"/>
          <w:lang w:val="en-US"/>
        </w:rPr>
      </w:pPr>
      <w:r w:rsidRPr="008B5791">
        <w:rPr>
          <w:rFonts w:asciiTheme="majorHAnsi" w:hAnsiTheme="majorHAnsi"/>
          <w:lang w:val="en-US"/>
        </w:rPr>
        <w:t>Geneva, Switzerland</w:t>
      </w:r>
    </w:p>
    <w:p w14:paraId="5EA12ACD" w14:textId="77777777" w:rsidR="00BE32F1" w:rsidRPr="008B5791" w:rsidRDefault="00BE32F1" w:rsidP="00BE69A2">
      <w:pPr>
        <w:rPr>
          <w:rFonts w:asciiTheme="majorHAnsi" w:hAnsiTheme="majorHAnsi" w:cstheme="majorHAnsi"/>
          <w:lang w:val="en-US"/>
        </w:rPr>
      </w:pPr>
    </w:p>
    <w:p w14:paraId="362669C8" w14:textId="77251FC3" w:rsidR="00BE69A2" w:rsidRPr="008B5791" w:rsidRDefault="007C1889" w:rsidP="00404AEC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  <w:r w:rsidRPr="008B5791">
        <w:rPr>
          <w:rFonts w:asciiTheme="majorHAnsi" w:hAnsiTheme="majorHAnsi" w:cstheme="majorHAnsi"/>
          <w:b/>
          <w:u w:val="single"/>
          <w:lang w:val="en-US"/>
        </w:rPr>
        <w:t>AGENDA</w:t>
      </w:r>
    </w:p>
    <w:p w14:paraId="3849347E" w14:textId="6B6FA71A" w:rsidR="007C1889" w:rsidRPr="008B5791" w:rsidRDefault="007C1889" w:rsidP="00404AEC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14:paraId="356A8EC7" w14:textId="302092B9" w:rsidR="007C1889" w:rsidRPr="00D84282" w:rsidRDefault="007C1889" w:rsidP="00D84282">
      <w:pPr>
        <w:rPr>
          <w:rFonts w:asciiTheme="majorHAnsi" w:hAnsiTheme="majorHAnsi"/>
          <w:b/>
          <w:u w:val="single"/>
          <w:lang w:val="en-US"/>
        </w:rPr>
      </w:pPr>
      <w:r w:rsidRPr="008B5791">
        <w:rPr>
          <w:rFonts w:asciiTheme="majorHAnsi" w:hAnsiTheme="majorHAnsi"/>
          <w:b/>
          <w:u w:val="single"/>
          <w:lang w:val="en-US"/>
        </w:rPr>
        <w:t>16 September 2019</w:t>
      </w:r>
    </w:p>
    <w:p w14:paraId="00EC00E8" w14:textId="77777777" w:rsidR="00296268" w:rsidRPr="008B5791" w:rsidRDefault="00296268" w:rsidP="00BE69A2">
      <w:pP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984"/>
      </w:tblGrid>
      <w:tr w:rsidR="00BE69A2" w:rsidRPr="008B5791" w14:paraId="24B11204" w14:textId="77777777" w:rsidTr="006458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8EB6758" w14:textId="77777777" w:rsidR="00BE69A2" w:rsidRPr="008B5791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9E89B78" w14:textId="77777777" w:rsidR="00BE69A2" w:rsidRPr="008B5791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e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BA143C0" w14:textId="61BE396A" w:rsidR="00BE69A2" w:rsidRPr="008B5791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oderator</w:t>
            </w:r>
            <w:r w:rsidR="00C75FF8"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/ Panelists</w:t>
            </w:r>
          </w:p>
        </w:tc>
      </w:tr>
      <w:tr w:rsidR="00BE69A2" w:rsidRPr="008B5791" w14:paraId="44BDA1ED" w14:textId="77777777" w:rsidTr="006458D2">
        <w:trPr>
          <w:trHeight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45" w14:textId="1609E466" w:rsidR="0003183B" w:rsidRPr="008B5791" w:rsidRDefault="00A05970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9.</w:t>
            </w:r>
            <w:r w:rsidR="00566F83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5</w:t>
            </w:r>
            <w:r w:rsidR="00BE32F1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0.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</w:p>
          <w:p w14:paraId="612AE849" w14:textId="77777777" w:rsidR="00BE69A2" w:rsidRPr="008B5791" w:rsidRDefault="00BE69A2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230A" w14:textId="77777777" w:rsidR="007C1889" w:rsidRPr="008B5791" w:rsidRDefault="007C1889" w:rsidP="007C1889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rrival of participants and registration</w:t>
            </w:r>
          </w:p>
          <w:p w14:paraId="461E18A7" w14:textId="55CCCFE9" w:rsidR="00BE69A2" w:rsidRPr="008B5791" w:rsidRDefault="00BE69A2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9A3C" w14:textId="77777777" w:rsidR="00BE69A2" w:rsidRPr="008B5791" w:rsidRDefault="00BE69A2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535F4" w:rsidRPr="003F1664" w14:paraId="0107363E" w14:textId="77777777" w:rsidTr="00C47CFB">
        <w:trPr>
          <w:trHeight w:val="8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7851" w14:textId="56F94C73" w:rsidR="00D535F4" w:rsidRPr="008B5791" w:rsidRDefault="00BE32F1" w:rsidP="00A059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</w:t>
            </w:r>
            <w:r w:rsidR="00A05970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0.</w:t>
            </w:r>
            <w:r w:rsidR="00A05970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A21F" w14:textId="365D2E13" w:rsidR="00C75FF8" w:rsidRPr="008B5791" w:rsidRDefault="00D535F4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pening and welcome remarks</w:t>
            </w:r>
          </w:p>
          <w:p w14:paraId="352BAB5E" w14:textId="359F2BB9" w:rsidR="00D535F4" w:rsidRPr="00C47CFB" w:rsidRDefault="00D535F4" w:rsidP="00C47CF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lang w:val="en-US"/>
              </w:rPr>
              <w:t>Ms. Catalina Devandas Aguilar</w:t>
            </w:r>
            <w:r w:rsidRPr="008B5791">
              <w:rPr>
                <w:rFonts w:asciiTheme="majorHAnsi" w:hAnsiTheme="majorHAnsi" w:cstheme="majorHAnsi"/>
                <w:lang w:val="en-US"/>
              </w:rPr>
              <w:t>, Special Rapporteur on the Rights of Persons with Disabilities</w:t>
            </w:r>
            <w:r w:rsidR="00642B04" w:rsidRPr="008B5791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48A" w14:textId="77777777" w:rsidR="00D535F4" w:rsidRPr="00ED0620" w:rsidRDefault="00D535F4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BE69A2" w:rsidRPr="008B5791" w14:paraId="0F7AD2ED" w14:textId="77777777" w:rsidTr="006458D2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F6A" w14:textId="47C4972A" w:rsidR="00BE69A2" w:rsidRPr="008B5791" w:rsidRDefault="00D535F4" w:rsidP="0060505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</w:t>
            </w:r>
            <w:r w:rsidR="00BE32F1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605055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  <w:r w:rsidR="00BE69A2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="00BE69A2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BE32F1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367" w14:textId="5BE80232" w:rsidR="00BE69A2" w:rsidRPr="008B5791" w:rsidRDefault="00A05970" w:rsidP="00E95FD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Introduction</w:t>
            </w:r>
            <w:r w:rsidR="00BE69A2"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of participants and objectives of the meeting</w:t>
            </w:r>
          </w:p>
          <w:p w14:paraId="23BD96BF" w14:textId="77777777" w:rsidR="00BE69A2" w:rsidRPr="008B5791" w:rsidRDefault="00BE69A2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186" w14:textId="25F762D8" w:rsidR="00BE69A2" w:rsidRPr="00B97E01" w:rsidRDefault="00BE69A2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atalina Devandas </w:t>
            </w:r>
          </w:p>
          <w:p w14:paraId="3B4CE1AF" w14:textId="77777777" w:rsidR="00E95FD0" w:rsidRPr="00B97E01" w:rsidRDefault="00E95FD0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BE69A2" w:rsidRPr="003F1664" w14:paraId="17933BEA" w14:textId="77777777" w:rsidTr="006458D2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FE2" w14:textId="25573119" w:rsidR="00BE69A2" w:rsidRPr="008B5791" w:rsidRDefault="007F26BA" w:rsidP="002641B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30</w:t>
            </w:r>
            <w:r w:rsidR="00041A85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1A09D3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</w:t>
            </w:r>
            <w:r w:rsidR="00076EAC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C75FF8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C854" w14:textId="7AF6F5DD" w:rsidR="00404AEC" w:rsidRPr="00701B0D" w:rsidRDefault="00C02FD3" w:rsidP="00701B0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1: </w:t>
            </w:r>
            <w:r w:rsidR="007C1889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</w:t>
            </w:r>
            <w:r w:rsidR="00644066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resentation </w:t>
            </w:r>
            <w:r w:rsidR="0094586F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and discussion </w:t>
            </w:r>
            <w:r w:rsidR="00644066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of </w:t>
            </w:r>
            <w:r w:rsidR="00B15229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background </w:t>
            </w:r>
            <w:r w:rsidR="00644066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</w:t>
            </w:r>
            <w:r w:rsidR="007C1889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aper</w:t>
            </w:r>
            <w:r w:rsidR="0094586F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on </w:t>
            </w:r>
            <w:r w:rsidR="00A50041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bioethics and disability, written by </w:t>
            </w:r>
            <w:r w:rsidR="00A50041" w:rsidRPr="00A5004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Jackie Leach Scully and Tom Shakespeare</w:t>
            </w:r>
            <w:r w:rsidR="0094586F" w:rsidRPr="00A5004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660A" w14:textId="77777777" w:rsidR="00B97E01" w:rsidRDefault="00B97E01" w:rsidP="00B97E01">
            <w:pPr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Tom Shakespeare </w:t>
            </w:r>
          </w:p>
          <w:p w14:paraId="7433AD95" w14:textId="1E4BB86D" w:rsidR="006F6309" w:rsidRPr="00B97E01" w:rsidRDefault="006F6309" w:rsidP="00B97E01">
            <w:pPr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Jackie Leach Scully (through Skype)</w:t>
            </w:r>
          </w:p>
          <w:p w14:paraId="40ABBD8A" w14:textId="4FAD7A05" w:rsidR="00B97E01" w:rsidRPr="00B97E01" w:rsidRDefault="00B97E01" w:rsidP="00002302">
            <w:pPr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5FF8" w:rsidRPr="008B5791" w14:paraId="0211265D" w14:textId="77777777" w:rsidTr="00C75FF8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1C6B" w14:textId="757B18E1" w:rsidR="00C75FF8" w:rsidRPr="008B5791" w:rsidRDefault="00504A9A" w:rsidP="002641B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.15-11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501F9" w14:textId="66F972AF" w:rsidR="00C75FF8" w:rsidRPr="008B5791" w:rsidRDefault="00C75FF8" w:rsidP="00E95FD0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983C6" w14:textId="77777777" w:rsidR="00C75FF8" w:rsidRPr="008B5791" w:rsidRDefault="00C75FF8" w:rsidP="00286CEB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E69A2" w:rsidRPr="00002302" w14:paraId="538E4CDB" w14:textId="77777777" w:rsidTr="002A242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3F40" w14:textId="718BB877" w:rsidR="00BE69A2" w:rsidRPr="008B5791" w:rsidRDefault="009D1774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1A09D3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  <w:r w:rsidR="00041A85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="00041A85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15BA" w14:textId="7E598F7C" w:rsidR="00644066" w:rsidRPr="00C47CFB" w:rsidRDefault="00C02FD3" w:rsidP="00D45944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2: </w:t>
            </w:r>
            <w:r w:rsidR="007900B7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Bioethics</w:t>
            </w:r>
            <w:r w:rsidR="00D45944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 xml:space="preserve"> and </w:t>
            </w:r>
            <w:r w:rsidR="000E7425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disability</w:t>
            </w:r>
          </w:p>
          <w:p w14:paraId="5D745F6C" w14:textId="4CC63801" w:rsidR="00C97770" w:rsidRPr="008B5791" w:rsidRDefault="00C97770" w:rsidP="008E237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 w:cstheme="majorHAnsi"/>
                <w:lang w:val="en-US"/>
              </w:rPr>
              <w:t xml:space="preserve">Why </w:t>
            </w:r>
            <w:r w:rsidR="00534DFD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Pr="008B5791">
              <w:rPr>
                <w:rFonts w:asciiTheme="majorHAnsi" w:hAnsiTheme="majorHAnsi" w:cstheme="majorHAnsi"/>
                <w:lang w:val="en-US"/>
              </w:rPr>
              <w:t>bioethics important for the life of persons with disabilities?</w:t>
            </w:r>
            <w:r w:rsidR="004A0D66" w:rsidRPr="008B579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B5791">
              <w:rPr>
                <w:rFonts w:asciiTheme="majorHAnsi" w:hAnsiTheme="majorHAnsi" w:cstheme="majorHAnsi"/>
                <w:lang w:val="en-US"/>
              </w:rPr>
              <w:t>Why</w:t>
            </w:r>
            <w:r w:rsidR="00534DFD">
              <w:rPr>
                <w:rFonts w:asciiTheme="majorHAnsi" w:hAnsiTheme="majorHAnsi" w:cstheme="majorHAnsi"/>
                <w:lang w:val="en-US"/>
              </w:rPr>
              <w:t xml:space="preserve"> is</w:t>
            </w:r>
            <w:r w:rsidRPr="008B5791">
              <w:rPr>
                <w:rFonts w:asciiTheme="majorHAnsi" w:hAnsiTheme="majorHAnsi" w:cstheme="majorHAnsi"/>
                <w:lang w:val="en-US"/>
              </w:rPr>
              <w:t xml:space="preserve"> the disability perspective relevant for bioethics?</w:t>
            </w:r>
          </w:p>
          <w:p w14:paraId="30465B4D" w14:textId="77777777" w:rsidR="0094586F" w:rsidRDefault="0094586F" w:rsidP="008E237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 w:cstheme="majorHAnsi"/>
                <w:lang w:val="en-US"/>
              </w:rPr>
              <w:t>What are the tensions between bioethics and disability rights?</w:t>
            </w:r>
          </w:p>
          <w:p w14:paraId="1EBD636C" w14:textId="162974D6" w:rsidR="00C97770" w:rsidRPr="008B5791" w:rsidRDefault="00C97770" w:rsidP="008E237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 w:cstheme="majorHAnsi"/>
                <w:lang w:val="en-US"/>
              </w:rPr>
              <w:t xml:space="preserve">What are the main contributions of the CRPD to the discussion about bioethics and disability? </w:t>
            </w:r>
          </w:p>
          <w:p w14:paraId="4E7D396A" w14:textId="0E1B2D47" w:rsidR="0037175D" w:rsidRPr="00B704A8" w:rsidRDefault="004A0D66" w:rsidP="00534D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/>
              </w:rPr>
              <w:t xml:space="preserve">How </w:t>
            </w:r>
            <w:r w:rsidR="00534DFD">
              <w:rPr>
                <w:rFonts w:asciiTheme="majorHAnsi" w:hAnsiTheme="majorHAnsi"/>
              </w:rPr>
              <w:t>can we address</w:t>
            </w:r>
            <w:r w:rsidRPr="008B5791">
              <w:rPr>
                <w:rFonts w:asciiTheme="majorHAnsi" w:hAnsiTheme="majorHAnsi"/>
              </w:rPr>
              <w:t xml:space="preserve"> the differences between </w:t>
            </w:r>
            <w:r w:rsidR="00B15229" w:rsidRPr="008B5791">
              <w:rPr>
                <w:rFonts w:asciiTheme="majorHAnsi" w:hAnsiTheme="majorHAnsi"/>
              </w:rPr>
              <w:t>the Global North and the Global South</w:t>
            </w:r>
            <w:r w:rsidRPr="008B5791">
              <w:rPr>
                <w:rFonts w:asciiTheme="majorHAnsi" w:hAnsiTheme="majorHAnsi"/>
              </w:rPr>
              <w:t xml:space="preserve"> with regard to disability bioethics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A7B" w14:textId="77777777" w:rsidR="003473C8" w:rsidRPr="001C5F27" w:rsidRDefault="003473C8" w:rsidP="0057771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</w:pPr>
            <w:proofErr w:type="spellStart"/>
            <w:r w:rsidRPr="001C5F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Moderator</w:t>
            </w:r>
            <w:proofErr w:type="spellEnd"/>
            <w:r w:rsidRPr="001C5F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:</w:t>
            </w:r>
          </w:p>
          <w:p w14:paraId="4A6C302F" w14:textId="2603013F" w:rsidR="00644066" w:rsidRPr="00B97E01" w:rsidRDefault="00115CAC" w:rsidP="0057771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</w:pPr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  <w:t>Alberto V</w:t>
            </w:r>
            <w:r w:rsidR="00231F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  <w:t>á</w:t>
            </w:r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  <w:t>squez</w:t>
            </w:r>
          </w:p>
          <w:p w14:paraId="63707633" w14:textId="77777777" w:rsidR="00115CAC" w:rsidRPr="00B97E01" w:rsidRDefault="00115CAC" w:rsidP="0057771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</w:pPr>
          </w:p>
          <w:p w14:paraId="1D941D5A" w14:textId="764E19E8" w:rsidR="00695F7B" w:rsidRPr="00B97E01" w:rsidRDefault="00695F7B" w:rsidP="0057771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</w:pPr>
            <w:proofErr w:type="spellStart"/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Panel</w:t>
            </w:r>
            <w:r w:rsidR="00605055"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l</w:t>
            </w:r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ists</w:t>
            </w:r>
            <w:proofErr w:type="spellEnd"/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es-ES"/>
              </w:rPr>
              <w:t>:</w:t>
            </w:r>
          </w:p>
          <w:p w14:paraId="3BB5D8A3" w14:textId="7E5415BF" w:rsidR="00F45B47" w:rsidRPr="00B97E01" w:rsidRDefault="00002302" w:rsidP="00F45B4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  <w:proofErr w:type="spellStart"/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  <w:t>La</w:t>
            </w:r>
            <w:r w:rsidR="00115CAC"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  <w:t>szlo</w:t>
            </w:r>
            <w:proofErr w:type="spellEnd"/>
            <w:r w:rsidR="00115CAC"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  <w:t xml:space="preserve"> </w:t>
            </w:r>
            <w:proofErr w:type="spellStart"/>
            <w:r w:rsidR="00115CAC"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  <w:t>Lovaszy</w:t>
            </w:r>
            <w:proofErr w:type="spellEnd"/>
          </w:p>
          <w:p w14:paraId="7AD3496D" w14:textId="77777777" w:rsidR="00C764B4" w:rsidRPr="00B97E01" w:rsidRDefault="00C764B4" w:rsidP="00F45B4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4CBBB156" w14:textId="4C1CA53E" w:rsidR="00115CAC" w:rsidRPr="00B97E01" w:rsidRDefault="00115CAC" w:rsidP="00115CA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licia </w:t>
            </w:r>
            <w:proofErr w:type="spellStart"/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uellette</w:t>
            </w:r>
            <w:proofErr w:type="spellEnd"/>
          </w:p>
          <w:p w14:paraId="01FC09E7" w14:textId="3D14963F" w:rsidR="00C764B4" w:rsidRPr="00B97E01" w:rsidRDefault="00C764B4" w:rsidP="00115CA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107611" w14:textId="668A82B5" w:rsidR="003473C8" w:rsidRPr="00115CAC" w:rsidRDefault="003473C8" w:rsidP="00B97E0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90251" w:rsidRPr="008B5791" w14:paraId="1204D026" w14:textId="77777777" w:rsidTr="006458D2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7ABD6" w14:textId="638E1B28" w:rsidR="00790251" w:rsidRPr="008B5791" w:rsidRDefault="009D1774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3.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00 </w:t>
            </w:r>
            <w:r w:rsidR="00C8519A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7853AE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7F109" w14:textId="35B2B999" w:rsidR="00790251" w:rsidRPr="008B5791" w:rsidRDefault="00790251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Lunch brea</w:t>
            </w:r>
            <w:r w:rsidR="00C97770"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693E6" w14:textId="77777777" w:rsidR="00790251" w:rsidRPr="008B5791" w:rsidRDefault="00790251" w:rsidP="00E95FD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E69A2" w:rsidRPr="00B97E01" w14:paraId="7C20818D" w14:textId="77777777" w:rsidTr="006458D2">
        <w:trPr>
          <w:trHeight w:val="11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FDE" w14:textId="53FB4618" w:rsidR="00BE69A2" w:rsidRPr="008B5791" w:rsidRDefault="007853AE" w:rsidP="00504A9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1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="00790251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="007900B7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="00CC1E60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91D" w14:textId="4CE2882C" w:rsidR="001A09D3" w:rsidRPr="00C47CFB" w:rsidRDefault="00C02FD3" w:rsidP="001A09D3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3: </w:t>
            </w:r>
            <w:r w:rsidR="000E7425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Notions of normality and quality of life</w:t>
            </w:r>
            <w:r w:rsidR="000E7425" w:rsidRPr="008B5791">
              <w:rPr>
                <w:rFonts w:asciiTheme="majorHAnsi" w:hAnsiTheme="majorHAnsi" w:cstheme="majorHAns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</w:p>
          <w:p w14:paraId="5479B3A9" w14:textId="2DFE81BA" w:rsidR="00291951" w:rsidRPr="001C5F27" w:rsidRDefault="00291951" w:rsidP="003979D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/>
              </w:rPr>
              <w:t xml:space="preserve">How to challenge the dominant assumption in bioethics that affectations to the </w:t>
            </w:r>
            <w:r w:rsidRPr="001C5F27">
              <w:rPr>
                <w:rFonts w:asciiTheme="majorHAnsi" w:hAnsiTheme="majorHAnsi"/>
                <w:lang w:val="en-US"/>
              </w:rPr>
              <w:t xml:space="preserve">“normal” functioning </w:t>
            </w:r>
            <w:r w:rsidRPr="001C5F27">
              <w:rPr>
                <w:rFonts w:asciiTheme="majorHAnsi" w:hAnsiTheme="majorHAnsi"/>
              </w:rPr>
              <w:t>devalue human life?</w:t>
            </w:r>
          </w:p>
          <w:p w14:paraId="25DC060B" w14:textId="1C1871E1" w:rsidR="000F35A3" w:rsidRPr="001C5F27" w:rsidRDefault="00291951" w:rsidP="0029195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/>
                <w:lang w:val="en-US"/>
              </w:rPr>
              <w:t>How to evaluate the quality of life</w:t>
            </w:r>
            <w:r w:rsidRPr="001C5F27">
              <w:rPr>
                <w:rFonts w:asciiTheme="majorHAnsi" w:hAnsiTheme="majorHAnsi"/>
              </w:rPr>
              <w:t xml:space="preserve"> of persons with disabilities </w:t>
            </w:r>
            <w:r w:rsidR="000F35A3" w:rsidRPr="001C5F27">
              <w:rPr>
                <w:rFonts w:asciiTheme="majorHAnsi" w:hAnsiTheme="majorHAnsi"/>
              </w:rPr>
              <w:t>in the discussion about bioethics and disability?</w:t>
            </w:r>
          </w:p>
          <w:p w14:paraId="70D584CD" w14:textId="65138EED" w:rsidR="00CE19A2" w:rsidRPr="001C5F27" w:rsidRDefault="00CE19A2" w:rsidP="0029195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 w:cstheme="majorHAnsi"/>
                <w:lang w:val="en-US"/>
              </w:rPr>
              <w:t xml:space="preserve">How </w:t>
            </w:r>
            <w:r w:rsidR="00534DFD">
              <w:rPr>
                <w:rFonts w:asciiTheme="majorHAnsi" w:hAnsiTheme="majorHAnsi" w:cstheme="majorHAnsi"/>
                <w:lang w:val="en-US"/>
              </w:rPr>
              <w:t xml:space="preserve">do </w:t>
            </w:r>
            <w:r w:rsidRPr="001C5F27">
              <w:rPr>
                <w:rFonts w:asciiTheme="majorHAnsi" w:hAnsiTheme="majorHAnsi" w:cstheme="majorHAnsi"/>
                <w:lang w:val="en-US"/>
              </w:rPr>
              <w:t>persons with severe impairments evaluate the quality of their own lives?</w:t>
            </w:r>
          </w:p>
          <w:p w14:paraId="5AD2B2A9" w14:textId="0BC6B490" w:rsidR="00AC63B3" w:rsidRPr="008B5791" w:rsidRDefault="001A09D3" w:rsidP="00C75F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 w:cstheme="majorHAnsi"/>
                <w:lang w:val="en-US"/>
              </w:rPr>
              <w:t xml:space="preserve">How to </w:t>
            </w:r>
            <w:r w:rsidRPr="008B5791">
              <w:rPr>
                <w:rFonts w:asciiTheme="majorHAnsi" w:eastAsia="Arial Unicode MS" w:hAnsiTheme="majorHAnsi" w:cstheme="majorHAnsi"/>
                <w:lang w:val="en-US"/>
              </w:rPr>
              <w:t xml:space="preserve">combat stereotypes, prejudices and harmful practices relating to persons with disabilities, in the context of </w:t>
            </w:r>
            <w:r w:rsidR="000F35A3" w:rsidRPr="008B579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val="en-US"/>
              </w:rPr>
              <w:t>bioethics</w:t>
            </w:r>
            <w:r w:rsidR="00C75FF8" w:rsidRPr="008B5791">
              <w:rPr>
                <w:rFonts w:asciiTheme="majorHAnsi" w:hAnsiTheme="majorHAnsi" w:cstheme="majorHAnsi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5911" w14:textId="77777777" w:rsidR="00362D4D" w:rsidRDefault="00BE69A2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Moderator:</w:t>
            </w:r>
            <w:r w:rsidRPr="00C764B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067039ED" w14:textId="25CAA27D" w:rsidR="00481593" w:rsidRPr="00C47CFB" w:rsidRDefault="00245A0E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bookmarkStart w:id="0" w:name="_GoBack"/>
            <w:bookmarkEnd w:id="0"/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Tom Shakespeare</w:t>
            </w:r>
          </w:p>
          <w:p w14:paraId="6FEB35AD" w14:textId="77777777" w:rsidR="00481593" w:rsidRPr="008B5791" w:rsidRDefault="00481593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EBFAF5D" w14:textId="7E481EF7" w:rsidR="00BE69A2" w:rsidRDefault="004B4F41" w:rsidP="006114BC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</w:t>
            </w:r>
            <w:r w:rsidR="00C454CF"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="00BE69A2"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ists: </w:t>
            </w:r>
          </w:p>
          <w:p w14:paraId="76436650" w14:textId="77777777" w:rsidR="00B97E01" w:rsidRPr="00B97E01" w:rsidRDefault="00B97E01" w:rsidP="00B97E0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B97E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Rosemarie Garland-Thomson</w:t>
            </w:r>
          </w:p>
          <w:p w14:paraId="63A54A32" w14:textId="77777777" w:rsidR="00002302" w:rsidRDefault="00002302" w:rsidP="00002302">
            <w:pPr>
              <w:jc w:val="both"/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</w:p>
          <w:p w14:paraId="571C4611" w14:textId="506F7F48" w:rsidR="00002302" w:rsidRPr="008B5791" w:rsidRDefault="00002302" w:rsidP="00002302">
            <w:pPr>
              <w:jc w:val="both"/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Henriett</w:t>
            </w:r>
            <w:r w:rsidR="00115CAC" w:rsidRPr="00B97E01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e </w:t>
            </w:r>
            <w:proofErr w:type="spellStart"/>
            <w:r w:rsidR="00115CAC" w:rsidRPr="00B97E01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Raventos</w:t>
            </w:r>
            <w:proofErr w:type="spellEnd"/>
            <w:r w:rsidR="00115CAC" w:rsidRPr="00B97E01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Vorst</w:t>
            </w:r>
          </w:p>
          <w:p w14:paraId="4AB77C18" w14:textId="67EB4124" w:rsidR="00002302" w:rsidRPr="008B5791" w:rsidRDefault="00002302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B1B9C" w:rsidRPr="008B5791" w14:paraId="45E7F9FE" w14:textId="77777777" w:rsidTr="00C75FF8">
        <w:trPr>
          <w:trHeight w:val="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3F141" w14:textId="52ED136A" w:rsidR="004B1B9C" w:rsidRPr="008B5791" w:rsidRDefault="00504A9A" w:rsidP="00504A9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.00-16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F732" w14:textId="101246B3" w:rsidR="004B1B9C" w:rsidRPr="008B5791" w:rsidRDefault="004B1B9C" w:rsidP="00D4594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A15EC" w14:textId="77777777" w:rsidR="004B1B9C" w:rsidRPr="008B5791" w:rsidRDefault="004B1B9C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</w:p>
        </w:tc>
      </w:tr>
      <w:tr w:rsidR="00076EAC" w:rsidRPr="00002302" w14:paraId="7EA76C94" w14:textId="77777777" w:rsidTr="00604F4D">
        <w:trPr>
          <w:trHeight w:val="20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074" w14:textId="3B406478" w:rsidR="00076EAC" w:rsidRPr="008B5791" w:rsidRDefault="006458D2" w:rsidP="00260AC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: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C75FF8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5A2EC3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</w:t>
            </w:r>
            <w:r w:rsidR="00260ACA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5</w:t>
            </w:r>
            <w:r w:rsidR="00260ACA" w:rsidRPr="008B5791" w:rsidDel="007853A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3B75" w14:textId="298EF134" w:rsidR="00481593" w:rsidRPr="00C47CFB" w:rsidRDefault="00C02FD3" w:rsidP="001A09D3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Session 4: </w:t>
            </w:r>
            <w:r w:rsidR="000E7425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Beginning of life: </w:t>
            </w:r>
            <w:r w:rsidR="000E7425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P</w:t>
            </w:r>
            <w:r w:rsidR="000E7425" w:rsidRPr="00DD3215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renatal diagnosis and disability-selective abortio</w:t>
            </w:r>
            <w:r w:rsidR="000E7425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n</w:t>
            </w:r>
            <w:r w:rsidR="000E7425" w:rsidRPr="008B5791">
              <w:rPr>
                <w:rFonts w:asciiTheme="majorHAnsi" w:hAnsiTheme="majorHAnsi" w:cstheme="majorHAnsi"/>
                <w:color w:val="222222"/>
                <w:sz w:val="22"/>
                <w:szCs w:val="22"/>
                <w:lang w:val="en-US"/>
              </w:rPr>
              <w:t xml:space="preserve"> </w:t>
            </w:r>
          </w:p>
          <w:p w14:paraId="7F302631" w14:textId="37F7A65E" w:rsidR="00B704A8" w:rsidRPr="001C5F27" w:rsidRDefault="006D14D8" w:rsidP="005C31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C5F27">
              <w:rPr>
                <w:rFonts w:asciiTheme="majorHAnsi" w:hAnsiTheme="majorHAnsi" w:cstheme="majorHAnsi"/>
              </w:rPr>
              <w:t>How to address</w:t>
            </w:r>
            <w:r w:rsidR="00B704A8" w:rsidRPr="001C5F27">
              <w:rPr>
                <w:rFonts w:asciiTheme="majorHAnsi" w:hAnsiTheme="majorHAnsi" w:cstheme="majorHAnsi"/>
              </w:rPr>
              <w:t xml:space="preserve"> the </w:t>
            </w:r>
            <w:r w:rsidR="00B704A8" w:rsidRPr="001C5F27">
              <w:rPr>
                <w:rFonts w:asciiTheme="majorHAnsi" w:hAnsiTheme="majorHAnsi" w:cstheme="majorHAnsi"/>
                <w:lang w:val="en-US"/>
              </w:rPr>
              <w:t>main challenges, gaps and potential areas of tension</w:t>
            </w:r>
            <w:r w:rsidR="00B704A8" w:rsidRPr="001C5F27">
              <w:rPr>
                <w:rFonts w:asciiTheme="majorHAnsi" w:hAnsiTheme="majorHAnsi" w:cstheme="majorHAnsi"/>
              </w:rPr>
              <w:t xml:space="preserve"> related to</w:t>
            </w:r>
            <w:r w:rsidR="00B704A8" w:rsidRPr="001C5F27">
              <w:rPr>
                <w:rFonts w:asciiTheme="majorHAnsi" w:hAnsiTheme="majorHAnsi" w:cstheme="minorHAnsi"/>
                <w:bCs/>
                <w:color w:val="000000" w:themeColor="text1"/>
              </w:rPr>
              <w:t xml:space="preserve"> prenatal testing</w:t>
            </w:r>
            <w:r w:rsidR="005C31E2" w:rsidRPr="001C5F27">
              <w:rPr>
                <w:rFonts w:asciiTheme="majorHAnsi" w:hAnsiTheme="majorHAnsi" w:cstheme="majorHAnsi"/>
              </w:rPr>
              <w:t xml:space="preserve"> and disability-selective abortion? </w:t>
            </w:r>
          </w:p>
          <w:p w14:paraId="0FA917CB" w14:textId="21293AFB" w:rsidR="0037175D" w:rsidRPr="001C5F27" w:rsidRDefault="006D14D8" w:rsidP="005C31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C5F27">
              <w:rPr>
                <w:rFonts w:asciiTheme="majorHAnsi" w:hAnsiTheme="majorHAnsi" w:cstheme="majorHAnsi"/>
              </w:rPr>
              <w:t xml:space="preserve">How to promote the access of </w:t>
            </w:r>
            <w:r w:rsidR="00644066" w:rsidRPr="001C5F27">
              <w:rPr>
                <w:rFonts w:asciiTheme="majorHAnsi" w:hAnsiTheme="majorHAnsi" w:cstheme="majorHAnsi"/>
              </w:rPr>
              <w:t>persons</w:t>
            </w:r>
            <w:r w:rsidR="0037175D" w:rsidRPr="001C5F27">
              <w:rPr>
                <w:rFonts w:asciiTheme="majorHAnsi" w:hAnsiTheme="majorHAnsi" w:cstheme="majorHAnsi"/>
              </w:rPr>
              <w:t xml:space="preserve"> with disabilities to reproductive technologies on an equal basis to others?</w:t>
            </w:r>
          </w:p>
          <w:p w14:paraId="37785A43" w14:textId="32B64661" w:rsidR="004B6CD8" w:rsidRPr="001C5F27" w:rsidRDefault="004B6CD8" w:rsidP="005C31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C5F27">
              <w:rPr>
                <w:rFonts w:asciiTheme="majorHAnsi" w:hAnsiTheme="majorHAnsi" w:cstheme="majorHAnsi"/>
              </w:rPr>
              <w:t xml:space="preserve">How </w:t>
            </w:r>
            <w:r w:rsidR="006D14D8" w:rsidRPr="001C5F27">
              <w:rPr>
                <w:rFonts w:asciiTheme="majorHAnsi" w:hAnsiTheme="majorHAnsi" w:cstheme="majorHAnsi"/>
              </w:rPr>
              <w:t xml:space="preserve">to ensure the </w:t>
            </w:r>
            <w:r w:rsidRPr="001C5F27">
              <w:rPr>
                <w:rFonts w:asciiTheme="majorHAnsi" w:hAnsiTheme="majorHAnsi" w:cstheme="majorHAnsi"/>
              </w:rPr>
              <w:t xml:space="preserve">informed consent of persons with disabilities </w:t>
            </w:r>
            <w:r w:rsidR="006D14D8" w:rsidRPr="001C5F27">
              <w:rPr>
                <w:rFonts w:asciiTheme="majorHAnsi" w:hAnsiTheme="majorHAnsi" w:cstheme="majorHAnsi"/>
              </w:rPr>
              <w:t>in the context of</w:t>
            </w:r>
            <w:r w:rsidRPr="001C5F27">
              <w:rPr>
                <w:rFonts w:asciiTheme="majorHAnsi" w:hAnsiTheme="majorHAnsi" w:cstheme="majorHAnsi"/>
              </w:rPr>
              <w:t xml:space="preserve"> </w:t>
            </w:r>
            <w:r w:rsidR="000C732B" w:rsidRPr="001C5F27">
              <w:rPr>
                <w:rFonts w:asciiTheme="majorHAnsi" w:hAnsiTheme="majorHAnsi" w:cstheme="majorHAnsi"/>
              </w:rPr>
              <w:t>prenatal diagnosis</w:t>
            </w:r>
            <w:r w:rsidRPr="001C5F27">
              <w:rPr>
                <w:rFonts w:asciiTheme="majorHAnsi" w:hAnsiTheme="majorHAnsi" w:cstheme="majorHAnsi"/>
              </w:rPr>
              <w:t xml:space="preserve"> </w:t>
            </w:r>
            <w:r w:rsidR="005C31E2" w:rsidRPr="001C5F27">
              <w:rPr>
                <w:rFonts w:asciiTheme="majorHAnsi" w:hAnsiTheme="majorHAnsi" w:cstheme="majorHAnsi"/>
              </w:rPr>
              <w:t xml:space="preserve">and disability-selective abortion? </w:t>
            </w:r>
          </w:p>
          <w:p w14:paraId="2E9E4921" w14:textId="49B4CC14" w:rsidR="00481593" w:rsidRPr="00ED1A64" w:rsidRDefault="005C31E2" w:rsidP="005C31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How to promote the highest recognition of the rights of persons with disabilities in discussions related to </w:t>
            </w:r>
            <w:r w:rsidRPr="001C5F27">
              <w:rPr>
                <w:rFonts w:asciiTheme="majorHAnsi" w:hAnsiTheme="majorHAnsi" w:cstheme="majorHAnsi"/>
                <w:color w:val="222222"/>
                <w:lang w:val="en-US"/>
              </w:rPr>
              <w:t>prenatal diagnosis and disability-selective abortion</w:t>
            </w: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2CE2" w14:textId="77777777" w:rsidR="003F1664" w:rsidRDefault="00510FE0" w:rsidP="0005158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Moderator: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18272AF6" w14:textId="7C8864BA" w:rsidR="00051581" w:rsidRPr="00B97E01" w:rsidRDefault="00827852" w:rsidP="0005158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istina </w:t>
            </w:r>
            <w:proofErr w:type="spellStart"/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ichels</w:t>
            </w:r>
            <w:proofErr w:type="spellEnd"/>
          </w:p>
          <w:p w14:paraId="216209AD" w14:textId="77777777" w:rsidR="00481593" w:rsidRPr="00B97E01" w:rsidRDefault="00481593" w:rsidP="0005158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F579C7C" w14:textId="77777777" w:rsidR="00823570" w:rsidRPr="00B97E01" w:rsidRDefault="00823570" w:rsidP="00E95FD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C9AADA9" w14:textId="48C08FC9" w:rsidR="00FB38A9" w:rsidRPr="00B97E01" w:rsidRDefault="00510FE0" w:rsidP="00FB38A9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</w:t>
            </w:r>
            <w:r w:rsid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lists: </w:t>
            </w:r>
          </w:p>
          <w:p w14:paraId="472F00A2" w14:textId="777D1EF2" w:rsidR="00002302" w:rsidRPr="00B97E01" w:rsidRDefault="006D5D27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Rups</w:t>
            </w:r>
            <w:r w:rsidR="00C764B4"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a Malik</w:t>
            </w:r>
          </w:p>
          <w:p w14:paraId="34826D7A" w14:textId="77777777" w:rsidR="00C764B4" w:rsidRPr="00B97E01" w:rsidRDefault="00C764B4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</w:p>
          <w:p w14:paraId="1AB561DB" w14:textId="77777777" w:rsidR="0047606E" w:rsidRDefault="00002302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Anita </w:t>
            </w:r>
            <w:proofErr w:type="spellStart"/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Ghai</w:t>
            </w:r>
            <w:proofErr w:type="spellEnd"/>
          </w:p>
          <w:p w14:paraId="4504451D" w14:textId="77777777" w:rsidR="000F7B00" w:rsidRDefault="000F7B00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</w:p>
          <w:p w14:paraId="4FDC3104" w14:textId="42BFFC09" w:rsidR="000F7B00" w:rsidRPr="00B97E01" w:rsidRDefault="000F7B00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Paula Siverino </w:t>
            </w:r>
            <w:proofErr w:type="spellStart"/>
            <w: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Bavio</w:t>
            </w:r>
            <w:proofErr w:type="spellEnd"/>
          </w:p>
          <w:p w14:paraId="128D41D0" w14:textId="77777777" w:rsidR="00827852" w:rsidRDefault="00827852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highlight w:val="green"/>
                <w:lang w:val="en-GB"/>
              </w:rPr>
            </w:pPr>
          </w:p>
          <w:p w14:paraId="50228255" w14:textId="3F34456F" w:rsidR="00827852" w:rsidRDefault="001C5F27" w:rsidP="00002302">
            <w:pPr>
              <w:rPr>
                <w:rFonts w:asciiTheme="majorHAnsi" w:eastAsiaTheme="minorHAnsi" w:hAnsiTheme="majorHAnsi" w:cstheme="majorHAnsi"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highlight w:val="green"/>
                <w:lang w:val="en-GB"/>
              </w:rPr>
              <w:t xml:space="preserve"> </w:t>
            </w:r>
          </w:p>
          <w:p w14:paraId="7E9D6AF2" w14:textId="77777777" w:rsidR="00CA1DDC" w:rsidRDefault="00CA1DDC" w:rsidP="00002302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</w:p>
          <w:p w14:paraId="09683AE1" w14:textId="3B77D118" w:rsidR="00CA1DDC" w:rsidRPr="008B5791" w:rsidRDefault="00CA1DDC" w:rsidP="00CA1DDC">
            <w:pPr>
              <w:jc w:val="both"/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</w:tbl>
    <w:p w14:paraId="2D544ADD" w14:textId="09E765EB" w:rsidR="00C47CFB" w:rsidRDefault="00C47CFB" w:rsidP="00AC63B3">
      <w:pPr>
        <w:jc w:val="both"/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p w14:paraId="0D3DA823" w14:textId="733AEDD6" w:rsidR="00C47CFB" w:rsidRDefault="00C47CFB">
      <w:pPr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p w14:paraId="07816409" w14:textId="77777777" w:rsidR="00D80674" w:rsidRPr="008B5791" w:rsidRDefault="00D80674" w:rsidP="00AC63B3">
      <w:pPr>
        <w:jc w:val="both"/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p w14:paraId="5C5A44C4" w14:textId="4085C5D7" w:rsidR="007C1889" w:rsidRPr="008B5791" w:rsidRDefault="007C1889" w:rsidP="007C1889">
      <w:pPr>
        <w:rPr>
          <w:rFonts w:asciiTheme="majorHAnsi" w:hAnsiTheme="majorHAnsi"/>
          <w:b/>
          <w:u w:val="single"/>
          <w:lang w:val="en-US"/>
        </w:rPr>
      </w:pPr>
      <w:r w:rsidRPr="008B5791">
        <w:rPr>
          <w:rFonts w:asciiTheme="majorHAnsi" w:hAnsiTheme="majorHAnsi"/>
          <w:b/>
          <w:u w:val="single"/>
          <w:lang w:val="en-US"/>
        </w:rPr>
        <w:t>17 September 2019</w:t>
      </w:r>
    </w:p>
    <w:p w14:paraId="21D48653" w14:textId="77777777" w:rsidR="007C1889" w:rsidRPr="008B5791" w:rsidRDefault="007C1889" w:rsidP="000728EC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984"/>
      </w:tblGrid>
      <w:tr w:rsidR="007C1889" w:rsidRPr="008B5791" w14:paraId="6CBDAA42" w14:textId="77777777" w:rsidTr="00827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244982F" w14:textId="77777777" w:rsidR="007C1889" w:rsidRPr="008B5791" w:rsidRDefault="007C1889" w:rsidP="008278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8F2DB2" w14:textId="77777777" w:rsidR="007C1889" w:rsidRPr="008B5791" w:rsidRDefault="007C1889" w:rsidP="008278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e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BD8F1B7" w14:textId="77777777" w:rsidR="007C1889" w:rsidRPr="008B5791" w:rsidRDefault="007C1889" w:rsidP="008278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oderator</w:t>
            </w:r>
          </w:p>
        </w:tc>
      </w:tr>
      <w:tr w:rsidR="007C1889" w:rsidRPr="008B5791" w14:paraId="3153CBC5" w14:textId="77777777" w:rsidTr="00C75FF8">
        <w:trPr>
          <w:trHeight w:val="4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A559" w14:textId="31D8F573" w:rsidR="007C1889" w:rsidRPr="008B5791" w:rsidRDefault="007C1889" w:rsidP="00504A9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00-10.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1E8" w14:textId="4D5B19E6" w:rsidR="007C1889" w:rsidRPr="008B5791" w:rsidRDefault="007C1889" w:rsidP="007C188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Recap of the first 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2AA" w14:textId="6AC1E177" w:rsidR="007C1889" w:rsidRPr="008B5791" w:rsidRDefault="007C1889" w:rsidP="0082785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/>
                <w:sz w:val="22"/>
                <w:szCs w:val="22"/>
                <w:lang w:val="en-US"/>
              </w:rPr>
              <w:t>Catalina Devandas</w:t>
            </w:r>
          </w:p>
        </w:tc>
      </w:tr>
      <w:tr w:rsidR="00D45944" w:rsidRPr="008B5791" w14:paraId="2EA8F579" w14:textId="77777777" w:rsidTr="00827852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E41" w14:textId="703B396D" w:rsidR="00D45944" w:rsidRPr="008B5791" w:rsidRDefault="00504A9A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15</w:t>
            </w:r>
            <w:r w:rsidR="00D45944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="00254CA8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D45944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D888" w14:textId="770C686D" w:rsidR="0037175D" w:rsidRPr="008B5791" w:rsidRDefault="00D45944" w:rsidP="00D45944">
            <w:pPr>
              <w:jc w:val="both"/>
              <w:rPr>
                <w:rFonts w:asciiTheme="majorHAnsi" w:hAnsiTheme="majorHAnsi" w:cstheme="majorHAnsi"/>
                <w:color w:val="222222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</w:t>
            </w:r>
            <w:r w:rsidR="00481593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5</w:t>
            </w: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</w:t>
            </w:r>
            <w:r w:rsidR="000E7425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Controversial and/or irreversible treatments</w:t>
            </w:r>
            <w:r w:rsidR="000E7425" w:rsidRPr="008B5791">
              <w:rPr>
                <w:rFonts w:asciiTheme="majorHAnsi" w:hAnsiTheme="majorHAnsi" w:cstheme="majorHAnsi"/>
                <w:color w:val="222222"/>
                <w:sz w:val="22"/>
                <w:szCs w:val="22"/>
                <w:lang w:val="en-US"/>
              </w:rPr>
              <w:t xml:space="preserve"> </w:t>
            </w:r>
          </w:p>
          <w:p w14:paraId="764DCB36" w14:textId="086D622C" w:rsidR="00CE19A2" w:rsidRPr="001C5F27" w:rsidRDefault="00CE19A2" w:rsidP="005C31E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C5F27">
              <w:rPr>
                <w:rFonts w:asciiTheme="majorHAnsi" w:hAnsiTheme="majorHAnsi" w:cstheme="majorHAnsi"/>
              </w:rPr>
              <w:t>How to address the informed consent of persons with disabilities in the context of controversial and/or irreversible treatments?</w:t>
            </w:r>
          </w:p>
          <w:p w14:paraId="608A5720" w14:textId="60635528" w:rsidR="00E5127C" w:rsidRPr="001C5F27" w:rsidRDefault="00CE19A2" w:rsidP="005C31E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C5F27">
              <w:rPr>
                <w:rFonts w:asciiTheme="majorHAnsi" w:hAnsiTheme="majorHAnsi" w:cstheme="majorHAnsi"/>
              </w:rPr>
              <w:t>How to evaluate cases involving children with disabilities</w:t>
            </w:r>
            <w:r w:rsidR="006D14D8" w:rsidRPr="001C5F27">
              <w:rPr>
                <w:rFonts w:asciiTheme="majorHAnsi" w:hAnsiTheme="majorHAnsi" w:cstheme="majorHAnsi"/>
              </w:rPr>
              <w:t xml:space="preserve"> in the context of controversial and/or irreversible treatments?</w:t>
            </w:r>
          </w:p>
          <w:p w14:paraId="2E742426" w14:textId="15B6D61A" w:rsidR="004B6CD8" w:rsidRPr="001C5F27" w:rsidRDefault="000A55CB" w:rsidP="005C31E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1C5F27">
              <w:rPr>
                <w:rFonts w:asciiTheme="majorHAnsi" w:hAnsiTheme="majorHAnsi" w:cstheme="majorHAnsi"/>
              </w:rPr>
              <w:t>How to address</w:t>
            </w:r>
            <w:r w:rsidR="004B6CD8" w:rsidRPr="001C5F27">
              <w:rPr>
                <w:rFonts w:asciiTheme="majorHAnsi" w:hAnsiTheme="majorHAnsi" w:cstheme="majorHAnsi"/>
              </w:rPr>
              <w:t xml:space="preserve"> the </w:t>
            </w:r>
            <w:r w:rsidR="004B6CD8" w:rsidRPr="001C5F27">
              <w:rPr>
                <w:rFonts w:asciiTheme="majorHAnsi" w:hAnsiTheme="majorHAnsi" w:cstheme="majorHAnsi"/>
                <w:lang w:val="en-US"/>
              </w:rPr>
              <w:t>main challenges, gaps and potential areas of tension</w:t>
            </w:r>
            <w:r w:rsidR="004B6CD8" w:rsidRPr="001C5F27">
              <w:rPr>
                <w:rFonts w:asciiTheme="majorHAnsi" w:hAnsiTheme="majorHAnsi" w:cstheme="majorHAnsi"/>
              </w:rPr>
              <w:t xml:space="preserve"> related to</w:t>
            </w:r>
            <w:r w:rsidR="004B6CD8" w:rsidRPr="001C5F27">
              <w:rPr>
                <w:rFonts w:asciiTheme="majorHAnsi" w:hAnsiTheme="majorHAnsi" w:cstheme="minorHAnsi"/>
                <w:bCs/>
                <w:color w:val="000000" w:themeColor="text1"/>
              </w:rPr>
              <w:t xml:space="preserve"> </w:t>
            </w:r>
            <w:r w:rsidR="004B6CD8" w:rsidRPr="001C5F27">
              <w:rPr>
                <w:rFonts w:asciiTheme="majorHAnsi" w:hAnsiTheme="majorHAnsi" w:cstheme="majorHAnsi"/>
              </w:rPr>
              <w:t>controversial and/or irreversible treatments</w:t>
            </w:r>
            <w:r w:rsidR="001C5284" w:rsidRPr="001C5F27">
              <w:rPr>
                <w:rFonts w:asciiTheme="majorHAnsi" w:hAnsiTheme="majorHAnsi" w:cstheme="majorHAnsi"/>
              </w:rPr>
              <w:t xml:space="preserve"> </w:t>
            </w:r>
            <w:r w:rsidR="001C5284" w:rsidRPr="001C5F27">
              <w:rPr>
                <w:rFonts w:asciiTheme="majorHAnsi" w:hAnsiTheme="majorHAnsi" w:cstheme="majorHAnsi"/>
                <w:color w:val="222222"/>
                <w:lang w:val="en-US"/>
              </w:rPr>
              <w:t>of persons with disabilities</w:t>
            </w:r>
            <w:r w:rsidR="004B6CD8" w:rsidRPr="001C5F27">
              <w:rPr>
                <w:rFonts w:asciiTheme="majorHAnsi" w:hAnsiTheme="majorHAnsi" w:cstheme="majorHAnsi"/>
              </w:rPr>
              <w:t xml:space="preserve">? </w:t>
            </w:r>
          </w:p>
          <w:p w14:paraId="0ACF60C1" w14:textId="35635256" w:rsidR="006D14D8" w:rsidRPr="00ED1A64" w:rsidRDefault="005C31E2" w:rsidP="00ED1A6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How to promote the highest recognition of the rights of persons with disabilities in discussions related to </w:t>
            </w:r>
            <w:r w:rsidRPr="001C5F27">
              <w:rPr>
                <w:rFonts w:asciiTheme="majorHAnsi" w:hAnsiTheme="majorHAnsi" w:cstheme="majorHAnsi"/>
              </w:rPr>
              <w:t>controversial and/or irreversible treatments</w:t>
            </w: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1F02" w14:textId="5926317F" w:rsidR="00D45944" w:rsidRPr="00B97E01" w:rsidRDefault="00D4594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proofErr w:type="spellStart"/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s-ES"/>
              </w:rPr>
              <w:t>Moderator</w:t>
            </w:r>
            <w:proofErr w:type="spellEnd"/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s-ES"/>
              </w:rPr>
              <w:t xml:space="preserve">: </w:t>
            </w:r>
            <w:r w:rsidR="00827852"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Victoria Lee</w:t>
            </w:r>
          </w:p>
          <w:p w14:paraId="75BDCD47" w14:textId="0BB749B5" w:rsidR="00D45944" w:rsidRPr="00B97E0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4109FBAF" w14:textId="77777777" w:rsidR="00481593" w:rsidRPr="00B97E01" w:rsidRDefault="00481593" w:rsidP="00D45944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0D792457" w14:textId="1E58F899" w:rsidR="00D45944" w:rsidRPr="00B97E0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proofErr w:type="spellStart"/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s-ES"/>
              </w:rPr>
              <w:t>Panel</w:t>
            </w:r>
            <w:r w:rsid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s-ES"/>
              </w:rPr>
              <w:t>l</w:t>
            </w:r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s-ES"/>
              </w:rPr>
              <w:t>ists</w:t>
            </w:r>
            <w:proofErr w:type="spellEnd"/>
            <w:r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  <w:p w14:paraId="7D6E8AD5" w14:textId="0AAEB83E" w:rsidR="00002302" w:rsidRPr="00B97E01" w:rsidRDefault="00002302" w:rsidP="00C764B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ina</w:t>
            </w:r>
            <w:r w:rsidR="00C764B4"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764B4"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Minkowitz</w:t>
            </w:r>
            <w:proofErr w:type="spellEnd"/>
          </w:p>
          <w:p w14:paraId="6BDECA9C" w14:textId="77777777" w:rsidR="00C764B4" w:rsidRPr="00B97E01" w:rsidRDefault="00C764B4" w:rsidP="00C764B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63BEDCA3" w14:textId="59DC9263" w:rsidR="00002302" w:rsidRDefault="00002302" w:rsidP="00C764B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eresa B</w:t>
            </w:r>
            <w:r w:rsidR="00C764B4" w:rsidRPr="00B97E01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ankmeyer</w:t>
            </w:r>
          </w:p>
          <w:p w14:paraId="7DE8BF6C" w14:textId="65047BCE" w:rsidR="00CE1F5D" w:rsidRDefault="00CE1F5D" w:rsidP="00C764B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5BB44ADD" w14:textId="6B5F623E" w:rsidR="00D45944" w:rsidRPr="00C764B4" w:rsidRDefault="00D45944" w:rsidP="00CE1F5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4B1B9C" w:rsidRPr="008B5791" w14:paraId="31F956DE" w14:textId="77777777" w:rsidTr="00C75FF8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BEB60" w14:textId="2C5CBF5C" w:rsidR="004B1B9C" w:rsidRPr="008B5791" w:rsidRDefault="00504A9A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.30</w:t>
            </w:r>
            <w:r w:rsidR="00C75FF8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1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CEBF6" w14:textId="77777777" w:rsidR="004B1B9C" w:rsidRPr="008B5791" w:rsidRDefault="004B1B9C" w:rsidP="00D4594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reak</w:t>
            </w:r>
          </w:p>
          <w:p w14:paraId="7F919771" w14:textId="4AB185F5" w:rsidR="004B1B9C" w:rsidRPr="008B5791" w:rsidRDefault="004B1B9C" w:rsidP="00D4594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BB487" w14:textId="77777777" w:rsidR="004B1B9C" w:rsidRPr="008B5791" w:rsidRDefault="004B1B9C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</w:p>
        </w:tc>
      </w:tr>
      <w:tr w:rsidR="00D45944" w:rsidRPr="003F1664" w14:paraId="6F826E75" w14:textId="77777777" w:rsidTr="00827852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0018" w14:textId="372FA57C" w:rsidR="00D45944" w:rsidRPr="008B579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/>
                <w:sz w:val="22"/>
                <w:szCs w:val="22"/>
                <w:lang w:val="en-US"/>
              </w:rPr>
              <w:t>11.</w:t>
            </w:r>
            <w:r w:rsidR="00C75FF8" w:rsidRPr="008B5791">
              <w:rPr>
                <w:rFonts w:asciiTheme="majorHAnsi" w:hAnsiTheme="majorHAnsi"/>
                <w:sz w:val="22"/>
                <w:szCs w:val="22"/>
                <w:lang w:val="en-US"/>
              </w:rPr>
              <w:t>45</w:t>
            </w:r>
            <w:r w:rsidRPr="008B5791">
              <w:rPr>
                <w:rFonts w:asciiTheme="majorHAnsi" w:hAnsiTheme="majorHAnsi"/>
                <w:sz w:val="22"/>
                <w:szCs w:val="22"/>
                <w:lang w:val="en-US"/>
              </w:rPr>
              <w:t>-13.</w:t>
            </w:r>
            <w:r w:rsidR="00254CA8" w:rsidRPr="008B5791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504A9A">
              <w:rPr>
                <w:rFonts w:asciiTheme="majorHAnsi" w:hAnsi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4357" w14:textId="574E344A" w:rsidR="004B6CD8" w:rsidRPr="00ED1A64" w:rsidRDefault="00481593" w:rsidP="00D45944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 xml:space="preserve">Session 6: </w:t>
            </w:r>
            <w:r w:rsidR="00254CA8" w:rsidRPr="008B5791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val="en-US"/>
              </w:rPr>
              <w:t>Euthanasia and assisted suicide</w:t>
            </w:r>
          </w:p>
          <w:p w14:paraId="7DF500CF" w14:textId="1A094179" w:rsidR="000A55CB" w:rsidRPr="001C5F27" w:rsidRDefault="000A55CB" w:rsidP="005C31E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 w:cstheme="majorHAnsi"/>
              </w:rPr>
              <w:t xml:space="preserve">How to address </w:t>
            </w:r>
            <w:r w:rsidR="00B704A8" w:rsidRPr="001C5F27">
              <w:rPr>
                <w:rFonts w:asciiTheme="majorHAnsi" w:hAnsiTheme="majorHAnsi" w:cstheme="majorHAnsi"/>
              </w:rPr>
              <w:t xml:space="preserve">the </w:t>
            </w:r>
            <w:r w:rsidR="00B704A8" w:rsidRPr="001C5F27">
              <w:rPr>
                <w:rFonts w:asciiTheme="majorHAnsi" w:hAnsiTheme="majorHAnsi" w:cstheme="majorHAnsi"/>
                <w:lang w:val="en-US"/>
              </w:rPr>
              <w:t>main challenges, gaps and potential areas of tension</w:t>
            </w:r>
            <w:r w:rsidR="00B704A8" w:rsidRPr="001C5F27">
              <w:rPr>
                <w:rFonts w:asciiTheme="majorHAnsi" w:hAnsiTheme="majorHAnsi" w:cstheme="majorHAnsi"/>
              </w:rPr>
              <w:t xml:space="preserve"> related to</w:t>
            </w:r>
            <w:r w:rsidR="00B704A8" w:rsidRPr="001C5F27">
              <w:rPr>
                <w:rFonts w:asciiTheme="majorHAnsi" w:hAnsiTheme="majorHAnsi" w:cstheme="minorHAnsi"/>
                <w:bCs/>
                <w:color w:val="000000" w:themeColor="text1"/>
              </w:rPr>
              <w:t xml:space="preserve"> </w:t>
            </w:r>
            <w:r w:rsidR="00B704A8" w:rsidRPr="001C5F27">
              <w:rPr>
                <w:rFonts w:asciiTheme="majorHAnsi" w:hAnsiTheme="majorHAnsi" w:cstheme="majorHAnsi"/>
                <w:color w:val="222222"/>
                <w:lang w:val="en-US"/>
              </w:rPr>
              <w:t xml:space="preserve">euthanasia </w:t>
            </w:r>
            <w:r w:rsidR="005C31E2" w:rsidRPr="001C5F27">
              <w:rPr>
                <w:rFonts w:asciiTheme="majorHAnsi" w:hAnsiTheme="majorHAnsi" w:cstheme="majorHAnsi"/>
                <w:color w:val="222222"/>
                <w:lang w:val="en-US"/>
              </w:rPr>
              <w:t xml:space="preserve">and assisted suicide </w:t>
            </w:r>
            <w:r w:rsidR="00B704A8" w:rsidRPr="001C5F27">
              <w:rPr>
                <w:rFonts w:asciiTheme="majorHAnsi" w:hAnsiTheme="majorHAnsi" w:cstheme="majorHAnsi"/>
                <w:color w:val="222222"/>
                <w:lang w:val="en-US"/>
              </w:rPr>
              <w:t>of persons with disabilities</w:t>
            </w:r>
            <w:r w:rsidR="00B704A8" w:rsidRPr="001C5F27">
              <w:rPr>
                <w:rFonts w:asciiTheme="majorHAnsi" w:hAnsiTheme="majorHAnsi" w:cstheme="majorHAnsi"/>
              </w:rPr>
              <w:t>?</w:t>
            </w:r>
          </w:p>
          <w:p w14:paraId="1B20A0C5" w14:textId="21166CB7" w:rsidR="0037175D" w:rsidRPr="001C5F27" w:rsidRDefault="000C732B" w:rsidP="005C31E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 w:cstheme="majorHAnsi"/>
                <w:lang w:val="en-US"/>
              </w:rPr>
              <w:t xml:space="preserve">How </w:t>
            </w:r>
            <w:r w:rsidR="00534DFD">
              <w:rPr>
                <w:rFonts w:asciiTheme="majorHAnsi" w:hAnsiTheme="majorHAnsi" w:cstheme="majorHAnsi"/>
                <w:lang w:val="en-US"/>
              </w:rPr>
              <w:t xml:space="preserve">has </w:t>
            </w:r>
            <w:r w:rsidRPr="001C5F27">
              <w:rPr>
                <w:rFonts w:asciiTheme="majorHAnsi" w:hAnsiTheme="majorHAnsi" w:cstheme="majorHAnsi"/>
                <w:lang w:val="en-US"/>
              </w:rPr>
              <w:t>legislation allowing euthanasia and assisted suicide impacted on persons with disabilities?</w:t>
            </w:r>
            <w:r w:rsidR="0037175D" w:rsidRPr="001C5F27">
              <w:rPr>
                <w:rFonts w:asciiTheme="majorHAnsi" w:hAnsiTheme="majorHAnsi" w:cstheme="majorHAnsi"/>
              </w:rPr>
              <w:t xml:space="preserve">  </w:t>
            </w:r>
          </w:p>
          <w:p w14:paraId="48276851" w14:textId="2D266A67" w:rsidR="0087589C" w:rsidRPr="001C5F27" w:rsidRDefault="00B704A8" w:rsidP="005C31E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/>
              </w:rPr>
              <w:t>How to ensure</w:t>
            </w:r>
            <w:r w:rsidR="0087589C" w:rsidRPr="001C5F27">
              <w:rPr>
                <w:rFonts w:asciiTheme="majorHAnsi" w:hAnsiTheme="majorHAnsi"/>
              </w:rPr>
              <w:t xml:space="preserve"> palliative care available for everyone, including persons with disabilities?   </w:t>
            </w:r>
          </w:p>
          <w:p w14:paraId="2B6AC97B" w14:textId="4150E42C" w:rsidR="001C5284" w:rsidRPr="00ED1A64" w:rsidRDefault="005C31E2" w:rsidP="00ED1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How to promote the highest recognition of the rights of persons with disabilities in discussions related to </w:t>
            </w:r>
            <w:r w:rsidR="00D06692" w:rsidRPr="001C5F27">
              <w:rPr>
                <w:rFonts w:asciiTheme="majorHAnsi" w:hAnsiTheme="majorHAnsi" w:cstheme="majorHAnsi"/>
                <w:color w:val="222222"/>
                <w:lang w:val="en-US"/>
              </w:rPr>
              <w:t>euthanasia and assisted suicide</w:t>
            </w:r>
            <w:r w:rsidRPr="001C5F27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033" w14:textId="165446E6" w:rsidR="001C5284" w:rsidRDefault="001C5284" w:rsidP="001C5284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Moderator: </w:t>
            </w:r>
          </w:p>
          <w:p w14:paraId="04513A31" w14:textId="3F77D080" w:rsidR="00CE1F5D" w:rsidRPr="00701B0D" w:rsidRDefault="00CE1F5D" w:rsidP="00CE1F5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701B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acundo Ch</w:t>
            </w:r>
            <w:r w:rsidR="00231F7B" w:rsidRPr="00701B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á</w:t>
            </w:r>
            <w:r w:rsidRPr="00701B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ez</w:t>
            </w:r>
          </w:p>
          <w:p w14:paraId="59F62B9A" w14:textId="0DBF3147" w:rsidR="001C5284" w:rsidRDefault="001C5284" w:rsidP="001C528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AD22577" w14:textId="77777777" w:rsidR="00CE1F5D" w:rsidRPr="00B97E01" w:rsidRDefault="00CE1F5D" w:rsidP="001C528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828CAD0" w14:textId="77777777" w:rsidR="001C5284" w:rsidRPr="00B97E01" w:rsidRDefault="001C5284" w:rsidP="001C528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lists</w:t>
            </w:r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  <w:p w14:paraId="489A889A" w14:textId="6E1C7786" w:rsidR="00D45944" w:rsidRPr="00B97E01" w:rsidRDefault="00002302" w:rsidP="00D45944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Trudo</w:t>
            </w:r>
            <w:proofErr w:type="spellEnd"/>
            <w:r w:rsidR="00115CAC"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15CAC"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Lemmens</w:t>
            </w:r>
            <w:proofErr w:type="spellEnd"/>
            <w:r w:rsidR="00B97E01"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7127E97C" w14:textId="77777777" w:rsidR="00B97E01" w:rsidRDefault="00B97E01" w:rsidP="00D45944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</w:p>
          <w:p w14:paraId="25D4CB27" w14:textId="014DBA6B" w:rsidR="00B97E01" w:rsidRPr="008B5791" w:rsidRDefault="00B97E01" w:rsidP="00D45944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Scott Kim</w:t>
            </w:r>
          </w:p>
        </w:tc>
      </w:tr>
      <w:tr w:rsidR="00D45944" w:rsidRPr="008B5791" w14:paraId="1530A4A9" w14:textId="77777777" w:rsidTr="00827852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46FCB" w14:textId="525067A4" w:rsidR="00D45944" w:rsidRPr="008B579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/>
                <w:sz w:val="22"/>
                <w:szCs w:val="22"/>
                <w:lang w:val="en-US"/>
              </w:rPr>
              <w:t>13.</w:t>
            </w:r>
            <w:r w:rsidR="00504A9A">
              <w:rPr>
                <w:rFonts w:asciiTheme="majorHAnsi" w:hAnsiTheme="majorHAnsi"/>
                <w:sz w:val="22"/>
                <w:szCs w:val="22"/>
                <w:lang w:val="en-US"/>
              </w:rPr>
              <w:t>15-14.3</w:t>
            </w:r>
            <w:r w:rsidRPr="008B5791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1B129" w14:textId="1F212E4D" w:rsidR="00D45944" w:rsidRPr="008B5791" w:rsidRDefault="00D45944" w:rsidP="00D45944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659D2" w14:textId="77777777" w:rsidR="00D45944" w:rsidRPr="008B579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45944" w:rsidRPr="008B5791" w14:paraId="24140FBD" w14:textId="77777777" w:rsidTr="00827852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92EF" w14:textId="23CF3795" w:rsidR="00D45944" w:rsidRPr="008B5791" w:rsidRDefault="00504A9A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4.3</w:t>
            </w:r>
            <w:r w:rsidR="00D45944" w:rsidRPr="008B5791">
              <w:rPr>
                <w:rFonts w:asciiTheme="majorHAnsi" w:hAnsiTheme="majorHAnsi"/>
                <w:sz w:val="22"/>
                <w:szCs w:val="22"/>
                <w:lang w:val="en-US"/>
              </w:rPr>
              <w:t>0-16.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42B" w14:textId="6E38DF95" w:rsidR="00E778FF" w:rsidRPr="008B5791" w:rsidRDefault="00D45944" w:rsidP="00D4594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</w:t>
            </w:r>
            <w:r w:rsidR="00481593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7</w:t>
            </w: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Including ‘disability-rights perspective’ in </w:t>
            </w:r>
            <w:r w:rsidR="00254CA8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ioethics agenda</w:t>
            </w:r>
          </w:p>
          <w:p w14:paraId="32B4B46D" w14:textId="74555BE1" w:rsidR="0087589C" w:rsidRPr="001C5F27" w:rsidRDefault="0087589C" w:rsidP="008758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8B5791">
              <w:rPr>
                <w:rFonts w:asciiTheme="majorHAnsi" w:hAnsiTheme="majorHAnsi"/>
              </w:rPr>
              <w:t>How</w:t>
            </w:r>
            <w:r w:rsidR="00534DFD">
              <w:rPr>
                <w:rFonts w:asciiTheme="majorHAnsi" w:hAnsiTheme="majorHAnsi"/>
              </w:rPr>
              <w:t xml:space="preserve"> are</w:t>
            </w:r>
            <w:r w:rsidRPr="008B5791">
              <w:rPr>
                <w:rFonts w:asciiTheme="majorHAnsi" w:hAnsiTheme="majorHAnsi"/>
              </w:rPr>
              <w:t xml:space="preserve"> persons with disabilities </w:t>
            </w:r>
            <w:r w:rsidRPr="008B5791">
              <w:rPr>
                <w:rFonts w:asciiTheme="majorHAnsi" w:hAnsiTheme="majorHAnsi"/>
                <w:lang w:val="en-US"/>
              </w:rPr>
              <w:t xml:space="preserve">included </w:t>
            </w:r>
            <w:r w:rsidRPr="008B5791">
              <w:rPr>
                <w:rFonts w:asciiTheme="majorHAnsi" w:hAnsiTheme="majorHAnsi"/>
              </w:rPr>
              <w:t>in decision-</w:t>
            </w:r>
            <w:r w:rsidRPr="001C5F27">
              <w:rPr>
                <w:rFonts w:asciiTheme="majorHAnsi" w:hAnsiTheme="majorHAnsi"/>
              </w:rPr>
              <w:t xml:space="preserve">making and public debate related to bioethics?   </w:t>
            </w:r>
          </w:p>
          <w:p w14:paraId="56757E60" w14:textId="0F54FF0E" w:rsidR="00E778FF" w:rsidRPr="001C5F27" w:rsidRDefault="00534DFD" w:rsidP="008758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hat</w:t>
            </w:r>
            <w:r w:rsidR="00E778FF" w:rsidRPr="001C5F27">
              <w:rPr>
                <w:rFonts w:asciiTheme="majorHAnsi" w:hAnsiTheme="majorHAnsi" w:cstheme="majorHAnsi"/>
                <w:lang w:val="en-US"/>
              </w:rPr>
              <w:t xml:space="preserve"> should be the role of Ethical National Committees?</w:t>
            </w:r>
          </w:p>
          <w:p w14:paraId="118A0CC1" w14:textId="41F31F41" w:rsidR="00D45944" w:rsidRPr="008B5791" w:rsidRDefault="000A55CB" w:rsidP="008758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1C5F27">
              <w:rPr>
                <w:rFonts w:asciiTheme="majorHAnsi" w:hAnsiTheme="majorHAnsi" w:cstheme="majorHAnsi"/>
                <w:lang w:val="en-US"/>
              </w:rPr>
              <w:t>Could you share</w:t>
            </w:r>
            <w:r w:rsidR="00D45944" w:rsidRPr="001C5F27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45944" w:rsidRPr="001C5F27">
              <w:rPr>
                <w:rFonts w:asciiTheme="majorHAnsi" w:hAnsiTheme="majorHAnsi" w:cstheme="majorHAnsi"/>
                <w:bCs/>
                <w:lang w:val="en-US"/>
              </w:rPr>
              <w:t>good</w:t>
            </w:r>
            <w:r w:rsidR="00D45944" w:rsidRPr="008B5791">
              <w:rPr>
                <w:rFonts w:asciiTheme="majorHAnsi" w:hAnsiTheme="majorHAnsi" w:cstheme="majorHAnsi"/>
                <w:bCs/>
                <w:lang w:val="en-US"/>
              </w:rPr>
              <w:t xml:space="preserve"> practices</w:t>
            </w:r>
            <w:r w:rsidR="00D45944" w:rsidRPr="008B5791">
              <w:rPr>
                <w:rFonts w:asciiTheme="majorHAnsi" w:hAnsiTheme="majorHAnsi" w:cstheme="majorHAnsi"/>
                <w:lang w:val="en-US"/>
              </w:rPr>
              <w:t xml:space="preserve"> for the implementation of disability</w:t>
            </w:r>
            <w:r w:rsidR="00DF5E55" w:rsidRPr="008B5791">
              <w:rPr>
                <w:rFonts w:asciiTheme="majorHAnsi" w:hAnsiTheme="majorHAnsi" w:cstheme="majorHAnsi"/>
                <w:lang w:val="en-US"/>
              </w:rPr>
              <w:t xml:space="preserve"> inclusive</w:t>
            </w:r>
            <w:r w:rsidR="00D45944" w:rsidRPr="008B579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4A0D66" w:rsidRPr="008B5791">
              <w:rPr>
                <w:rFonts w:asciiTheme="majorHAnsi" w:hAnsiTheme="majorHAnsi" w:cstheme="majorHAnsi"/>
                <w:lang w:val="en-US" w:eastAsia="zh-CN"/>
              </w:rPr>
              <w:t>bioethic</w:t>
            </w:r>
            <w:r w:rsidR="00DF5E55" w:rsidRPr="008B5791">
              <w:rPr>
                <w:rFonts w:asciiTheme="majorHAnsi" w:hAnsiTheme="majorHAnsi" w:cstheme="majorHAnsi"/>
                <w:lang w:val="en-US" w:eastAsia="zh-CN"/>
              </w:rPr>
              <w:t>al</w:t>
            </w:r>
            <w:r w:rsidR="004A0D66" w:rsidRPr="008B5791">
              <w:rPr>
                <w:rFonts w:asciiTheme="majorHAnsi" w:hAnsiTheme="majorHAnsi" w:cstheme="majorHAnsi"/>
                <w:lang w:val="en-US" w:eastAsia="zh-CN"/>
              </w:rPr>
              <w:t xml:space="preserve"> work</w:t>
            </w:r>
            <w:r w:rsidR="00D45944" w:rsidRPr="008B5791">
              <w:rPr>
                <w:rFonts w:asciiTheme="majorHAnsi" w:hAnsiTheme="majorHAnsi" w:cstheme="majorHAnsi"/>
                <w:lang w:val="en-US" w:eastAsia="zh-CN"/>
              </w:rPr>
              <w:t>?</w:t>
            </w:r>
          </w:p>
          <w:p w14:paraId="5A624AA4" w14:textId="73404A4D" w:rsidR="0037175D" w:rsidRPr="008B5791" w:rsidRDefault="004B6CD8" w:rsidP="008758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B57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hat collaborative strategies can we employ to </w:t>
            </w:r>
            <w:r w:rsidRPr="008B5791">
              <w:rPr>
                <w:rFonts w:asciiTheme="majorHAnsi" w:hAnsiTheme="majorHAnsi" w:cstheme="majorHAnsi"/>
                <w:bCs/>
                <w:lang w:val="en-US"/>
              </w:rPr>
              <w:t xml:space="preserve">promote </w:t>
            </w:r>
            <w:r w:rsidRPr="008B5791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the inclusion of disability rights perspective in </w:t>
            </w:r>
            <w:r w:rsidR="00E778FF" w:rsidRPr="008B5791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bioethics</w:t>
            </w:r>
            <w:r w:rsidRPr="008B5791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 agend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8C0" w14:textId="0B76AE64" w:rsidR="001C5284" w:rsidRPr="001C5F27" w:rsidRDefault="00D4594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Moderator:</w:t>
            </w:r>
            <w:r w:rsidR="00C764B4"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B97E01" w:rsidRPr="00B97E01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Alicia Ouellette</w:t>
            </w:r>
          </w:p>
          <w:p w14:paraId="6A12191C" w14:textId="535A285A" w:rsidR="001C5284" w:rsidRPr="008B5791" w:rsidRDefault="001C528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44CAF516" w14:textId="77777777" w:rsidR="001C5284" w:rsidRPr="008B5791" w:rsidRDefault="001C528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AF12C1A" w14:textId="347329E5" w:rsidR="00D45944" w:rsidRDefault="00D4594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lists:</w:t>
            </w:r>
          </w:p>
          <w:p w14:paraId="411AF522" w14:textId="2D3B9BA1" w:rsidR="00002302" w:rsidRPr="00B97E01" w:rsidRDefault="00002302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ugustina</w:t>
            </w:r>
            <w:proofErr w:type="spellEnd"/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aami</w:t>
            </w:r>
            <w:proofErr w:type="spellEnd"/>
          </w:p>
          <w:p w14:paraId="62CE4667" w14:textId="77777777" w:rsidR="00C764B4" w:rsidRPr="00B97E01" w:rsidRDefault="00C764B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6292445" w14:textId="47576584" w:rsidR="00002302" w:rsidRDefault="00002302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cyan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rrick Aarons</w:t>
            </w:r>
          </w:p>
          <w:p w14:paraId="7EDE43E1" w14:textId="2FDF0128" w:rsidR="00B97E01" w:rsidRDefault="00B97E01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93C1D19" w14:textId="77777777" w:rsidR="00B97E01" w:rsidRPr="00002302" w:rsidRDefault="00B97E01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277AC26" w14:textId="77777777" w:rsidR="00D45944" w:rsidRPr="008B5791" w:rsidRDefault="00D45944" w:rsidP="001C528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75FF8" w:rsidRPr="008B5791" w14:paraId="08E723F1" w14:textId="77777777" w:rsidTr="00C75FF8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8302" w14:textId="0D556F37" w:rsidR="00C75FF8" w:rsidRPr="008B5791" w:rsidRDefault="00504A9A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.00-16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2B89E" w14:textId="20AABF5A" w:rsidR="00C75FF8" w:rsidRPr="008B5791" w:rsidRDefault="00C75FF8" w:rsidP="001C528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17DE1" w14:textId="77777777" w:rsidR="00C75FF8" w:rsidRPr="008B5791" w:rsidRDefault="00C75FF8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</w:p>
        </w:tc>
      </w:tr>
      <w:tr w:rsidR="00D45944" w:rsidRPr="008B5791" w14:paraId="48B5C87D" w14:textId="77777777" w:rsidTr="001C5284">
        <w:trPr>
          <w:trHeight w:val="8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EA8" w14:textId="68FE7EC3" w:rsidR="00D45944" w:rsidRPr="008B5791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254CA8"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  <w:r w:rsidRPr="008B579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="00504A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B97" w14:textId="509ACBCF" w:rsidR="00D45944" w:rsidRPr="008B5791" w:rsidRDefault="00D45944" w:rsidP="001C5284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Session </w:t>
            </w:r>
            <w:r w:rsidR="00481593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8</w:t>
            </w:r>
            <w:r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</w:t>
            </w:r>
            <w:r w:rsidR="00ED4D09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R</w:t>
            </w:r>
            <w:r w:rsidR="00254CA8" w:rsidRPr="008B579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commend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9954" w14:textId="7FEE75C2" w:rsidR="00D45944" w:rsidRPr="008B5791" w:rsidRDefault="00D45944" w:rsidP="00D45944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8B5791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Moderator: </w:t>
            </w:r>
          </w:p>
          <w:p w14:paraId="406047F8" w14:textId="110BC0BB" w:rsidR="00D45944" w:rsidRPr="008B5791" w:rsidRDefault="001C5284" w:rsidP="00C75FF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lberto V</w:t>
            </w:r>
            <w:r w:rsidR="00231F7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á</w:t>
            </w:r>
            <w:r w:rsidRPr="00B97E0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quez</w:t>
            </w:r>
          </w:p>
        </w:tc>
      </w:tr>
      <w:tr w:rsidR="00D45944" w:rsidRPr="003F1664" w14:paraId="0A1C0134" w14:textId="77777777" w:rsidTr="00827852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1B93" w14:textId="56221789" w:rsidR="00D45944" w:rsidRPr="008B5791" w:rsidRDefault="00504A9A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:30- 17: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3A4" w14:textId="12FF582B" w:rsidR="00186272" w:rsidRPr="008B5791" w:rsidRDefault="00D45944" w:rsidP="00D45944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losing remarks</w:t>
            </w:r>
          </w:p>
          <w:p w14:paraId="3345F238" w14:textId="77777777" w:rsidR="00D45944" w:rsidRPr="008B5791" w:rsidRDefault="00D45944" w:rsidP="00D4594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/>
                <w:color w:val="000000"/>
                <w:bdr w:val="none" w:sz="0" w:space="0" w:color="auto" w:frame="1"/>
                <w:lang w:val="en-US"/>
              </w:rPr>
            </w:pPr>
            <w:r w:rsidRPr="008B5791">
              <w:rPr>
                <w:rFonts w:asciiTheme="majorHAnsi" w:hAnsiTheme="majorHAnsi" w:cstheme="majorHAnsi"/>
                <w:b/>
                <w:lang w:val="en-US"/>
              </w:rPr>
              <w:t>Ms. Catalina Devandas Aguilar</w:t>
            </w:r>
            <w:r w:rsidRPr="008B5791">
              <w:rPr>
                <w:rFonts w:asciiTheme="majorHAnsi" w:hAnsiTheme="majorHAnsi" w:cstheme="majorHAnsi"/>
                <w:lang w:val="en-US"/>
              </w:rPr>
              <w:t>, Special Rapporteur on the Rights of Persons with Dis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17B3" w14:textId="77777777" w:rsidR="00D45944" w:rsidRPr="004A0D66" w:rsidRDefault="00D45944" w:rsidP="00D4594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91C6336" w14:textId="3959D1CE" w:rsidR="007C1889" w:rsidRPr="00972359" w:rsidRDefault="007C1889" w:rsidP="00B97E01">
      <w:pPr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sectPr w:rsidR="007C1889" w:rsidRPr="00972359" w:rsidSect="00A20F3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C232" w14:textId="77777777" w:rsidR="00F9010B" w:rsidRDefault="00F9010B" w:rsidP="00224DF1">
      <w:r>
        <w:separator/>
      </w:r>
    </w:p>
  </w:endnote>
  <w:endnote w:type="continuationSeparator" w:id="0">
    <w:p w14:paraId="530B59D5" w14:textId="77777777" w:rsidR="00F9010B" w:rsidRDefault="00F9010B" w:rsidP="002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D70D" w14:textId="77777777" w:rsidR="00245A0E" w:rsidRDefault="00245A0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3F2AF" w14:textId="77777777" w:rsidR="00245A0E" w:rsidRDefault="00245A0E" w:rsidP="0022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96DA" w14:textId="5E09B72E" w:rsidR="00245A0E" w:rsidRDefault="00245A0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D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8DFF15" w14:textId="77777777" w:rsidR="00245A0E" w:rsidRDefault="00245A0E" w:rsidP="00224D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CD24" w14:textId="77777777" w:rsidR="00F9010B" w:rsidRDefault="00F9010B" w:rsidP="00224DF1">
      <w:r>
        <w:separator/>
      </w:r>
    </w:p>
  </w:footnote>
  <w:footnote w:type="continuationSeparator" w:id="0">
    <w:p w14:paraId="6492C55C" w14:textId="77777777" w:rsidR="00F9010B" w:rsidRDefault="00F9010B" w:rsidP="0022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B41"/>
    <w:multiLevelType w:val="hybridMultilevel"/>
    <w:tmpl w:val="C360DC56"/>
    <w:lvl w:ilvl="0" w:tplc="795C26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D86"/>
    <w:multiLevelType w:val="hybridMultilevel"/>
    <w:tmpl w:val="C6A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112"/>
    <w:multiLevelType w:val="hybridMultilevel"/>
    <w:tmpl w:val="8C0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70E"/>
    <w:multiLevelType w:val="hybridMultilevel"/>
    <w:tmpl w:val="708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CE"/>
    <w:multiLevelType w:val="hybridMultilevel"/>
    <w:tmpl w:val="4092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5032"/>
    <w:multiLevelType w:val="hybridMultilevel"/>
    <w:tmpl w:val="B3C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4D5D"/>
    <w:multiLevelType w:val="hybridMultilevel"/>
    <w:tmpl w:val="50B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24"/>
    <w:multiLevelType w:val="hybridMultilevel"/>
    <w:tmpl w:val="FD5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72D"/>
    <w:multiLevelType w:val="hybridMultilevel"/>
    <w:tmpl w:val="B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009C"/>
    <w:multiLevelType w:val="hybridMultilevel"/>
    <w:tmpl w:val="230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4AB5"/>
    <w:multiLevelType w:val="hybridMultilevel"/>
    <w:tmpl w:val="A9D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5AE"/>
    <w:multiLevelType w:val="hybridMultilevel"/>
    <w:tmpl w:val="6CA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3F1"/>
    <w:multiLevelType w:val="hybridMultilevel"/>
    <w:tmpl w:val="CF1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35DA"/>
    <w:multiLevelType w:val="hybridMultilevel"/>
    <w:tmpl w:val="40A6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2667"/>
    <w:multiLevelType w:val="hybridMultilevel"/>
    <w:tmpl w:val="5C8E1FB8"/>
    <w:lvl w:ilvl="0" w:tplc="3060362A"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F1A"/>
    <w:multiLevelType w:val="hybridMultilevel"/>
    <w:tmpl w:val="28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5533"/>
    <w:multiLevelType w:val="hybridMultilevel"/>
    <w:tmpl w:val="9DD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783F"/>
    <w:multiLevelType w:val="hybridMultilevel"/>
    <w:tmpl w:val="9D0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59"/>
    <w:multiLevelType w:val="hybridMultilevel"/>
    <w:tmpl w:val="1F80DF0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4732B84"/>
    <w:multiLevelType w:val="hybridMultilevel"/>
    <w:tmpl w:val="7EE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7EC6"/>
    <w:multiLevelType w:val="hybridMultilevel"/>
    <w:tmpl w:val="66E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3C9D"/>
    <w:multiLevelType w:val="hybridMultilevel"/>
    <w:tmpl w:val="3E7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0D3F"/>
    <w:multiLevelType w:val="hybridMultilevel"/>
    <w:tmpl w:val="C228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A23E2"/>
    <w:multiLevelType w:val="hybridMultilevel"/>
    <w:tmpl w:val="7FA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6B86"/>
    <w:multiLevelType w:val="hybridMultilevel"/>
    <w:tmpl w:val="989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7B77"/>
    <w:multiLevelType w:val="hybridMultilevel"/>
    <w:tmpl w:val="A7E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96F"/>
    <w:multiLevelType w:val="hybridMultilevel"/>
    <w:tmpl w:val="EC38CE74"/>
    <w:lvl w:ilvl="0" w:tplc="C1E621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B0FFF"/>
    <w:multiLevelType w:val="hybridMultilevel"/>
    <w:tmpl w:val="DD1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46055"/>
    <w:multiLevelType w:val="multilevel"/>
    <w:tmpl w:val="B61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5C4813"/>
    <w:multiLevelType w:val="hybridMultilevel"/>
    <w:tmpl w:val="A552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30468"/>
    <w:multiLevelType w:val="hybridMultilevel"/>
    <w:tmpl w:val="791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7EB6"/>
    <w:multiLevelType w:val="hybridMultilevel"/>
    <w:tmpl w:val="CB983BB2"/>
    <w:lvl w:ilvl="0" w:tplc="9DB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A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2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E25489"/>
    <w:multiLevelType w:val="hybridMultilevel"/>
    <w:tmpl w:val="8A84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1BA8"/>
    <w:multiLevelType w:val="hybridMultilevel"/>
    <w:tmpl w:val="5D5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2761"/>
    <w:multiLevelType w:val="hybridMultilevel"/>
    <w:tmpl w:val="DC10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4C70"/>
    <w:multiLevelType w:val="hybridMultilevel"/>
    <w:tmpl w:val="45B8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E4F04"/>
    <w:multiLevelType w:val="hybridMultilevel"/>
    <w:tmpl w:val="0A1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158D"/>
    <w:multiLevelType w:val="hybridMultilevel"/>
    <w:tmpl w:val="CC624F32"/>
    <w:lvl w:ilvl="0" w:tplc="BEFEA20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9"/>
  </w:num>
  <w:num w:numId="5">
    <w:abstractNumId w:val="28"/>
  </w:num>
  <w:num w:numId="6">
    <w:abstractNumId w:val="26"/>
  </w:num>
  <w:num w:numId="7">
    <w:abstractNumId w:val="34"/>
  </w:num>
  <w:num w:numId="8">
    <w:abstractNumId w:val="38"/>
  </w:num>
  <w:num w:numId="9">
    <w:abstractNumId w:val="5"/>
  </w:num>
  <w:num w:numId="10">
    <w:abstractNumId w:val="15"/>
  </w:num>
  <w:num w:numId="11">
    <w:abstractNumId w:val="23"/>
  </w:num>
  <w:num w:numId="12">
    <w:abstractNumId w:val="31"/>
  </w:num>
  <w:num w:numId="13">
    <w:abstractNumId w:val="1"/>
  </w:num>
  <w:num w:numId="14">
    <w:abstractNumId w:val="7"/>
  </w:num>
  <w:num w:numId="15">
    <w:abstractNumId w:val="2"/>
  </w:num>
  <w:num w:numId="16">
    <w:abstractNumId w:val="17"/>
  </w:num>
  <w:num w:numId="17">
    <w:abstractNumId w:val="25"/>
  </w:num>
  <w:num w:numId="18">
    <w:abstractNumId w:val="11"/>
  </w:num>
  <w:num w:numId="19">
    <w:abstractNumId w:val="36"/>
  </w:num>
  <w:num w:numId="20">
    <w:abstractNumId w:val="12"/>
  </w:num>
  <w:num w:numId="21">
    <w:abstractNumId w:val="16"/>
  </w:num>
  <w:num w:numId="22">
    <w:abstractNumId w:val="22"/>
  </w:num>
  <w:num w:numId="23">
    <w:abstractNumId w:val="24"/>
  </w:num>
  <w:num w:numId="24">
    <w:abstractNumId w:val="18"/>
  </w:num>
  <w:num w:numId="25">
    <w:abstractNumId w:val="32"/>
  </w:num>
  <w:num w:numId="26">
    <w:abstractNumId w:val="21"/>
  </w:num>
  <w:num w:numId="27">
    <w:abstractNumId w:val="19"/>
  </w:num>
  <w:num w:numId="28">
    <w:abstractNumId w:val="29"/>
  </w:num>
  <w:num w:numId="29">
    <w:abstractNumId w:val="37"/>
  </w:num>
  <w:num w:numId="30">
    <w:abstractNumId w:val="3"/>
  </w:num>
  <w:num w:numId="31">
    <w:abstractNumId w:val="14"/>
  </w:num>
  <w:num w:numId="32">
    <w:abstractNumId w:val="8"/>
  </w:num>
  <w:num w:numId="33">
    <w:abstractNumId w:val="0"/>
  </w:num>
  <w:num w:numId="34">
    <w:abstractNumId w:val="33"/>
  </w:num>
  <w:num w:numId="35">
    <w:abstractNumId w:val="27"/>
  </w:num>
  <w:num w:numId="36">
    <w:abstractNumId w:val="13"/>
  </w:num>
  <w:num w:numId="37">
    <w:abstractNumId w:val="4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9"/>
    <w:rsid w:val="00002302"/>
    <w:rsid w:val="0003183B"/>
    <w:rsid w:val="00041A85"/>
    <w:rsid w:val="000469F2"/>
    <w:rsid w:val="00051581"/>
    <w:rsid w:val="00051D08"/>
    <w:rsid w:val="000626C3"/>
    <w:rsid w:val="000728EC"/>
    <w:rsid w:val="00075C11"/>
    <w:rsid w:val="00076EAC"/>
    <w:rsid w:val="00084F42"/>
    <w:rsid w:val="000A55CB"/>
    <w:rsid w:val="000A6662"/>
    <w:rsid w:val="000C2CAE"/>
    <w:rsid w:val="000C732B"/>
    <w:rsid w:val="000E7425"/>
    <w:rsid w:val="000F2E09"/>
    <w:rsid w:val="000F35A3"/>
    <w:rsid w:val="000F4930"/>
    <w:rsid w:val="000F7B00"/>
    <w:rsid w:val="00114844"/>
    <w:rsid w:val="00115CAC"/>
    <w:rsid w:val="00181466"/>
    <w:rsid w:val="00184848"/>
    <w:rsid w:val="00186272"/>
    <w:rsid w:val="001A09D3"/>
    <w:rsid w:val="001A254A"/>
    <w:rsid w:val="001C1D0E"/>
    <w:rsid w:val="001C5284"/>
    <w:rsid w:val="001C5F27"/>
    <w:rsid w:val="001E095C"/>
    <w:rsid w:val="001E2F79"/>
    <w:rsid w:val="001E5A0A"/>
    <w:rsid w:val="00207D08"/>
    <w:rsid w:val="00221D28"/>
    <w:rsid w:val="00222606"/>
    <w:rsid w:val="00224DF1"/>
    <w:rsid w:val="00231F7B"/>
    <w:rsid w:val="002443E8"/>
    <w:rsid w:val="00245A0E"/>
    <w:rsid w:val="00254CA8"/>
    <w:rsid w:val="00260ACA"/>
    <w:rsid w:val="002641BD"/>
    <w:rsid w:val="002852C0"/>
    <w:rsid w:val="00286CEB"/>
    <w:rsid w:val="00291951"/>
    <w:rsid w:val="00296268"/>
    <w:rsid w:val="002A2427"/>
    <w:rsid w:val="002B798B"/>
    <w:rsid w:val="00304C37"/>
    <w:rsid w:val="00323E02"/>
    <w:rsid w:val="00324E28"/>
    <w:rsid w:val="003264D1"/>
    <w:rsid w:val="003473C8"/>
    <w:rsid w:val="00362D4D"/>
    <w:rsid w:val="0037175D"/>
    <w:rsid w:val="0038294D"/>
    <w:rsid w:val="003979D3"/>
    <w:rsid w:val="003B7901"/>
    <w:rsid w:val="003C0FE8"/>
    <w:rsid w:val="003C32DB"/>
    <w:rsid w:val="003D0DA9"/>
    <w:rsid w:val="003D44FF"/>
    <w:rsid w:val="003E0D4F"/>
    <w:rsid w:val="003E4C83"/>
    <w:rsid w:val="003E5405"/>
    <w:rsid w:val="003F1664"/>
    <w:rsid w:val="003F224D"/>
    <w:rsid w:val="003F4844"/>
    <w:rsid w:val="00403793"/>
    <w:rsid w:val="00404AEC"/>
    <w:rsid w:val="004051EB"/>
    <w:rsid w:val="00411094"/>
    <w:rsid w:val="00423C9B"/>
    <w:rsid w:val="0047606E"/>
    <w:rsid w:val="00481593"/>
    <w:rsid w:val="004A0D66"/>
    <w:rsid w:val="004A4A6E"/>
    <w:rsid w:val="004B19C8"/>
    <w:rsid w:val="004B1B9C"/>
    <w:rsid w:val="004B4F41"/>
    <w:rsid w:val="004B63D4"/>
    <w:rsid w:val="004B6CD8"/>
    <w:rsid w:val="004D27FE"/>
    <w:rsid w:val="004D7AF2"/>
    <w:rsid w:val="004E50E1"/>
    <w:rsid w:val="00504A9A"/>
    <w:rsid w:val="00510FE0"/>
    <w:rsid w:val="0051601E"/>
    <w:rsid w:val="00534560"/>
    <w:rsid w:val="00534DFD"/>
    <w:rsid w:val="00547D1C"/>
    <w:rsid w:val="005510A3"/>
    <w:rsid w:val="00560E45"/>
    <w:rsid w:val="00566F83"/>
    <w:rsid w:val="00577713"/>
    <w:rsid w:val="005827EC"/>
    <w:rsid w:val="00591F67"/>
    <w:rsid w:val="005946A9"/>
    <w:rsid w:val="00595168"/>
    <w:rsid w:val="005A2EC3"/>
    <w:rsid w:val="005C0B75"/>
    <w:rsid w:val="005C31E2"/>
    <w:rsid w:val="005F3C52"/>
    <w:rsid w:val="00604F4D"/>
    <w:rsid w:val="00605055"/>
    <w:rsid w:val="006114BC"/>
    <w:rsid w:val="00620A1E"/>
    <w:rsid w:val="00642B04"/>
    <w:rsid w:val="00644066"/>
    <w:rsid w:val="006458D2"/>
    <w:rsid w:val="006568D6"/>
    <w:rsid w:val="00662236"/>
    <w:rsid w:val="00666785"/>
    <w:rsid w:val="00687E0D"/>
    <w:rsid w:val="006914EB"/>
    <w:rsid w:val="00695F7B"/>
    <w:rsid w:val="006B093B"/>
    <w:rsid w:val="006B3467"/>
    <w:rsid w:val="006D14D8"/>
    <w:rsid w:val="006D5D27"/>
    <w:rsid w:val="006D6C5C"/>
    <w:rsid w:val="006F2FB9"/>
    <w:rsid w:val="006F6309"/>
    <w:rsid w:val="00701B0D"/>
    <w:rsid w:val="00717F03"/>
    <w:rsid w:val="00721549"/>
    <w:rsid w:val="00732278"/>
    <w:rsid w:val="00734D3A"/>
    <w:rsid w:val="0074571A"/>
    <w:rsid w:val="00765ABC"/>
    <w:rsid w:val="0076680C"/>
    <w:rsid w:val="00776733"/>
    <w:rsid w:val="007853AE"/>
    <w:rsid w:val="007900B7"/>
    <w:rsid w:val="00790251"/>
    <w:rsid w:val="0079155E"/>
    <w:rsid w:val="007A07AC"/>
    <w:rsid w:val="007C1889"/>
    <w:rsid w:val="007C5458"/>
    <w:rsid w:val="007F26BA"/>
    <w:rsid w:val="00823570"/>
    <w:rsid w:val="00824D65"/>
    <w:rsid w:val="00827852"/>
    <w:rsid w:val="0084008F"/>
    <w:rsid w:val="0087589C"/>
    <w:rsid w:val="008A5D90"/>
    <w:rsid w:val="008B5791"/>
    <w:rsid w:val="008B7110"/>
    <w:rsid w:val="008D6535"/>
    <w:rsid w:val="008E2373"/>
    <w:rsid w:val="00922F22"/>
    <w:rsid w:val="00944818"/>
    <w:rsid w:val="0094586F"/>
    <w:rsid w:val="00957746"/>
    <w:rsid w:val="0096073E"/>
    <w:rsid w:val="00972359"/>
    <w:rsid w:val="009A11F8"/>
    <w:rsid w:val="009A4E12"/>
    <w:rsid w:val="009B076C"/>
    <w:rsid w:val="009B1779"/>
    <w:rsid w:val="009C33CB"/>
    <w:rsid w:val="009D1774"/>
    <w:rsid w:val="009E5486"/>
    <w:rsid w:val="009E6C45"/>
    <w:rsid w:val="00A05970"/>
    <w:rsid w:val="00A06091"/>
    <w:rsid w:val="00A10E9F"/>
    <w:rsid w:val="00A1314D"/>
    <w:rsid w:val="00A1667D"/>
    <w:rsid w:val="00A175BE"/>
    <w:rsid w:val="00A20F39"/>
    <w:rsid w:val="00A50041"/>
    <w:rsid w:val="00A8118F"/>
    <w:rsid w:val="00A874F1"/>
    <w:rsid w:val="00A87A29"/>
    <w:rsid w:val="00A91060"/>
    <w:rsid w:val="00A9126D"/>
    <w:rsid w:val="00A957BA"/>
    <w:rsid w:val="00AA5015"/>
    <w:rsid w:val="00AB04FC"/>
    <w:rsid w:val="00AB688A"/>
    <w:rsid w:val="00AC63B3"/>
    <w:rsid w:val="00AD4E26"/>
    <w:rsid w:val="00B15229"/>
    <w:rsid w:val="00B17647"/>
    <w:rsid w:val="00B201CD"/>
    <w:rsid w:val="00B42803"/>
    <w:rsid w:val="00B6496B"/>
    <w:rsid w:val="00B665DA"/>
    <w:rsid w:val="00B704A8"/>
    <w:rsid w:val="00B97E01"/>
    <w:rsid w:val="00BB36B3"/>
    <w:rsid w:val="00BD5FD0"/>
    <w:rsid w:val="00BE32F1"/>
    <w:rsid w:val="00BE69A2"/>
    <w:rsid w:val="00BF5E70"/>
    <w:rsid w:val="00C02FD3"/>
    <w:rsid w:val="00C21532"/>
    <w:rsid w:val="00C3415D"/>
    <w:rsid w:val="00C454CF"/>
    <w:rsid w:val="00C47CFB"/>
    <w:rsid w:val="00C75FF8"/>
    <w:rsid w:val="00C764B4"/>
    <w:rsid w:val="00C8291D"/>
    <w:rsid w:val="00C8519A"/>
    <w:rsid w:val="00C87EFE"/>
    <w:rsid w:val="00C97770"/>
    <w:rsid w:val="00CA1DDC"/>
    <w:rsid w:val="00CC1E60"/>
    <w:rsid w:val="00CE19A2"/>
    <w:rsid w:val="00CE1F5D"/>
    <w:rsid w:val="00CE291C"/>
    <w:rsid w:val="00CF0016"/>
    <w:rsid w:val="00D06692"/>
    <w:rsid w:val="00D10EFA"/>
    <w:rsid w:val="00D268FE"/>
    <w:rsid w:val="00D43CDC"/>
    <w:rsid w:val="00D45944"/>
    <w:rsid w:val="00D51927"/>
    <w:rsid w:val="00D535F4"/>
    <w:rsid w:val="00D53A89"/>
    <w:rsid w:val="00D63FEB"/>
    <w:rsid w:val="00D80674"/>
    <w:rsid w:val="00D84282"/>
    <w:rsid w:val="00D97D01"/>
    <w:rsid w:val="00DA464E"/>
    <w:rsid w:val="00DD0186"/>
    <w:rsid w:val="00DE34E6"/>
    <w:rsid w:val="00DF5E55"/>
    <w:rsid w:val="00E139DF"/>
    <w:rsid w:val="00E149C4"/>
    <w:rsid w:val="00E14E37"/>
    <w:rsid w:val="00E36C4E"/>
    <w:rsid w:val="00E5127C"/>
    <w:rsid w:val="00E768C6"/>
    <w:rsid w:val="00E774BC"/>
    <w:rsid w:val="00E778FF"/>
    <w:rsid w:val="00E91B41"/>
    <w:rsid w:val="00E958B6"/>
    <w:rsid w:val="00E95FD0"/>
    <w:rsid w:val="00E960B8"/>
    <w:rsid w:val="00ED0620"/>
    <w:rsid w:val="00ED17BE"/>
    <w:rsid w:val="00ED1A64"/>
    <w:rsid w:val="00ED4D09"/>
    <w:rsid w:val="00EE2F25"/>
    <w:rsid w:val="00EE357D"/>
    <w:rsid w:val="00EE77A7"/>
    <w:rsid w:val="00F07607"/>
    <w:rsid w:val="00F20F3C"/>
    <w:rsid w:val="00F31D6A"/>
    <w:rsid w:val="00F410D7"/>
    <w:rsid w:val="00F45B47"/>
    <w:rsid w:val="00F471EF"/>
    <w:rsid w:val="00F53542"/>
    <w:rsid w:val="00F53EC5"/>
    <w:rsid w:val="00F54BB1"/>
    <w:rsid w:val="00F56DA6"/>
    <w:rsid w:val="00F9010B"/>
    <w:rsid w:val="00FB38A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B8C90"/>
  <w14:defaultImageDpi w14:val="300"/>
  <w15:docId w15:val="{A5653686-11B9-8A49-B3DE-ED53AD0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607"/>
  </w:style>
  <w:style w:type="paragraph" w:styleId="ListParagraph">
    <w:name w:val="List Paragraph"/>
    <w:basedOn w:val="Normal"/>
    <w:link w:val="ListParagraphChar"/>
    <w:uiPriority w:val="34"/>
    <w:qFormat/>
    <w:rsid w:val="00BE69A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A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4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PE"/>
    </w:rPr>
  </w:style>
  <w:style w:type="paragraph" w:styleId="Footer">
    <w:name w:val="footer"/>
    <w:basedOn w:val="Normal"/>
    <w:link w:val="FooterChar"/>
    <w:uiPriority w:val="99"/>
    <w:unhideWhenUsed/>
    <w:rsid w:val="00224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F1"/>
  </w:style>
  <w:style w:type="character" w:styleId="PageNumber">
    <w:name w:val="page number"/>
    <w:basedOn w:val="DefaultParagraphFont"/>
    <w:uiPriority w:val="99"/>
    <w:semiHidden/>
    <w:unhideWhenUsed/>
    <w:rsid w:val="00224DF1"/>
  </w:style>
  <w:style w:type="character" w:styleId="CommentReference">
    <w:name w:val="annotation reference"/>
    <w:basedOn w:val="DefaultParagraphFont"/>
    <w:uiPriority w:val="99"/>
    <w:semiHidden/>
    <w:unhideWhenUsed/>
    <w:rsid w:val="00A87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F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locked/>
    <w:rsid w:val="009B076C"/>
    <w:rPr>
      <w:rFonts w:eastAsiaTheme="minorHAnsi"/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9B076C"/>
    <w:rPr>
      <w:b/>
      <w:bCs/>
    </w:rPr>
  </w:style>
  <w:style w:type="paragraph" w:styleId="Revision">
    <w:name w:val="Revision"/>
    <w:hidden/>
    <w:uiPriority w:val="99"/>
    <w:semiHidden/>
    <w:rsid w:val="00CE291C"/>
  </w:style>
  <w:style w:type="paragraph" w:customStyle="1" w:styleId="m5731495792264165919msolistparagraph">
    <w:name w:val="m_5731495792264165919msolistparagraph"/>
    <w:basedOn w:val="Normal"/>
    <w:rsid w:val="00B97E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B9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54F5F1-8504-48D3-8EC1-2C5B91582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498AA-6458-4204-9989-9CDECC0555E1}"/>
</file>

<file path=customXml/itemProps3.xml><?xml version="1.0" encoding="utf-8"?>
<ds:datastoreItem xmlns:ds="http://schemas.openxmlformats.org/officeDocument/2006/customXml" ds:itemID="{215A2A1C-174F-4D52-A0C1-1B53044FF5E7}"/>
</file>

<file path=customXml/itemProps4.xml><?xml version="1.0" encoding="utf-8"?>
<ds:datastoreItem xmlns:ds="http://schemas.openxmlformats.org/officeDocument/2006/customXml" ds:itemID="{3F47F944-254D-4C85-9298-E541CEAE83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llarreal López</dc:creator>
  <cp:keywords/>
  <dc:description/>
  <cp:lastModifiedBy>MICHELS Cristina</cp:lastModifiedBy>
  <cp:revision>9</cp:revision>
  <dcterms:created xsi:type="dcterms:W3CDTF">2019-09-13T09:45:00Z</dcterms:created>
  <dcterms:modified xsi:type="dcterms:W3CDTF">2020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